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14" w:rsidRPr="00D04678" w:rsidRDefault="002B2F98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4678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</w:t>
      </w:r>
      <w:r w:rsidR="006D1E14" w:rsidRPr="00D0467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อรับเงินสนับสนุนจากกองทุนหลักประกันสุขภาพ</w:t>
      </w:r>
    </w:p>
    <w:p w:rsidR="002B2F98" w:rsidRDefault="006D1E14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467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7D7F79">
        <w:rPr>
          <w:rFonts w:ascii="TH SarabunPSK" w:hAnsi="TH SarabunPSK" w:cs="TH SarabunPSK" w:hint="cs"/>
          <w:b/>
          <w:bCs/>
          <w:sz w:val="32"/>
          <w:szCs w:val="32"/>
          <w:cs/>
        </w:rPr>
        <w:t>กะรุบี</w:t>
      </w:r>
      <w:r w:rsidR="00D046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4678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กะพ้อ จังหวัดปัตตานี</w:t>
      </w:r>
    </w:p>
    <w:p w:rsidR="00D04678" w:rsidRPr="00D04678" w:rsidRDefault="00D0467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59"/>
        <w:gridCol w:w="727"/>
        <w:gridCol w:w="4820"/>
      </w:tblGrid>
      <w:tr w:rsidR="00883765" w:rsidRPr="00D04678" w:rsidTr="00D04678">
        <w:tc>
          <w:tcPr>
            <w:tcW w:w="4059" w:type="dxa"/>
            <w:shd w:val="clear" w:color="auto" w:fill="FFFFFF"/>
          </w:tcPr>
          <w:p w:rsidR="002B2F98" w:rsidRPr="00D04678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547" w:type="dxa"/>
            <w:gridSpan w:val="2"/>
          </w:tcPr>
          <w:p w:rsidR="002B2F98" w:rsidRPr="00D04678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3765" w:rsidRPr="00D04678" w:rsidTr="00D04678">
        <w:tc>
          <w:tcPr>
            <w:tcW w:w="4059" w:type="dxa"/>
            <w:shd w:val="clear" w:color="auto" w:fill="FFFFFF"/>
          </w:tcPr>
          <w:p w:rsidR="002B2F98" w:rsidRPr="00D04678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547" w:type="dxa"/>
            <w:gridSpan w:val="2"/>
          </w:tcPr>
          <w:p w:rsidR="002B2F98" w:rsidRPr="00D04678" w:rsidRDefault="007963A5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ครอบครัวโภชนาการดี  สูงดีสมส่วน</w:t>
            </w:r>
          </w:p>
        </w:tc>
      </w:tr>
      <w:tr w:rsidR="000D196D" w:rsidRPr="00D04678" w:rsidTr="00D04678">
        <w:tc>
          <w:tcPr>
            <w:tcW w:w="4059" w:type="dxa"/>
          </w:tcPr>
          <w:p w:rsidR="006D1E14" w:rsidRDefault="008B5E53" w:rsidP="006D1E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C97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ทุน</w:t>
            </w:r>
          </w:p>
          <w:p w:rsidR="00C97349" w:rsidRPr="00D04678" w:rsidRDefault="00C97349" w:rsidP="006D1E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2F98" w:rsidRPr="00D04678" w:rsidRDefault="002B2F98" w:rsidP="006D1E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7" w:type="dxa"/>
            <w:gridSpan w:val="2"/>
          </w:tcPr>
          <w:p w:rsidR="00A263D2" w:rsidRPr="00D04678" w:rsidRDefault="00CA79F4" w:rsidP="00605F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9F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.9pt;margin-top:56.55pt;width:5.45pt;height:11.55pt;flip:y;z-index:251658240;mso-position-horizontal-relative:text;mso-position-vertical-relative:text" o:connectortype="straight"/>
              </w:pict>
            </w:r>
            <w:r w:rsidR="00C97349" w:rsidRPr="00B713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องค์การบริหารส่วนตำบลกะรุบี</w:t>
            </w:r>
          </w:p>
        </w:tc>
      </w:tr>
      <w:tr w:rsidR="000D196D" w:rsidRPr="00D04678" w:rsidTr="00D04678">
        <w:tc>
          <w:tcPr>
            <w:tcW w:w="4059" w:type="dxa"/>
            <w:shd w:val="clear" w:color="auto" w:fill="auto"/>
          </w:tcPr>
          <w:p w:rsidR="002B2F98" w:rsidRPr="00D04678" w:rsidRDefault="00E3750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46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ารสนับสนุน</w:t>
            </w:r>
          </w:p>
        </w:tc>
        <w:tc>
          <w:tcPr>
            <w:tcW w:w="5547" w:type="dxa"/>
            <w:gridSpan w:val="2"/>
          </w:tcPr>
          <w:p w:rsidR="008B5E53" w:rsidRPr="00D04678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6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605F99" w:rsidRPr="00D046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04678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6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04678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6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04678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6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04678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6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04678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D04678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D04678" w:rsidTr="00D04678">
        <w:tc>
          <w:tcPr>
            <w:tcW w:w="4059" w:type="dxa"/>
          </w:tcPr>
          <w:p w:rsidR="002B2F98" w:rsidRPr="00D04678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678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547" w:type="dxa"/>
            <w:gridSpan w:val="2"/>
          </w:tcPr>
          <w:p w:rsidR="00B80F5D" w:rsidRPr="00D04678" w:rsidRDefault="00CA79F4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27" type="#_x0000_t32" style="position:absolute;margin-left:4.9pt;margin-top:3.1pt;width:5.45pt;height:11.55pt;flip:y;z-index:251659264;mso-position-horizontal-relative:text;mso-position-vertical-relative:text" o:connectortype="straight"/>
              </w:pict>
            </w:r>
            <w:r w:rsidR="00B80F5D" w:rsidRPr="00D046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B80F5D"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D04678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6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D04678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6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80F5D" w:rsidRPr="00D04678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6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D04678" w:rsidRDefault="00B80F5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67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D0467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D04678" w:rsidTr="00D04678">
        <w:tc>
          <w:tcPr>
            <w:tcW w:w="4059" w:type="dxa"/>
          </w:tcPr>
          <w:p w:rsidR="002B2F98" w:rsidRPr="00D04678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4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547" w:type="dxa"/>
            <w:gridSpan w:val="2"/>
          </w:tcPr>
          <w:p w:rsidR="002B2F98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63D2" w:rsidRPr="00D04678" w:rsidRDefault="00A263D2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D04678" w:rsidTr="00D04678">
        <w:tc>
          <w:tcPr>
            <w:tcW w:w="4059" w:type="dxa"/>
          </w:tcPr>
          <w:p w:rsidR="002B2F98" w:rsidRPr="00D04678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4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547" w:type="dxa"/>
            <w:gridSpan w:val="2"/>
          </w:tcPr>
          <w:p w:rsidR="002B2F98" w:rsidRPr="00D04678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="00605F99"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605F99" w:rsidRPr="00D046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605F99" w:rsidRPr="00D046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15F4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="00605F99" w:rsidRPr="00D046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605F99" w:rsidRPr="00D04678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AC15F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A263D2" w:rsidRPr="00D04678" w:rsidRDefault="00936BDE" w:rsidP="00AC15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</w:t>
            </w:r>
            <w:r w:rsidR="00523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1</w:t>
            </w:r>
            <w:r w:rsidR="00605F99" w:rsidRPr="00D046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605F99" w:rsidRPr="00D046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15F4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605F99" w:rsidRPr="00D046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4678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605F99" w:rsidRPr="00D04678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7963A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36BDE" w:rsidRPr="00D04678" w:rsidTr="00D04678">
        <w:tc>
          <w:tcPr>
            <w:tcW w:w="4059" w:type="dxa"/>
          </w:tcPr>
          <w:p w:rsidR="00936BDE" w:rsidRPr="00D04678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4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547" w:type="dxa"/>
            <w:gridSpan w:val="2"/>
          </w:tcPr>
          <w:p w:rsidR="00A263D2" w:rsidRPr="00526D4C" w:rsidRDefault="007111AE" w:rsidP="00526D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6D4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26D4C" w:rsidRP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6D4C" w:rsidRPr="00526D4C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526D4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26D4C" w:rsidRPr="00526D4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963A5" w:rsidRPr="00526D4C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>.- บา</w:t>
            </w:r>
            <w:r w:rsidR="00936BDE" w:rsidRPr="00526D4C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</w:p>
        </w:tc>
      </w:tr>
      <w:tr w:rsidR="000D196D" w:rsidRPr="00064DB1" w:rsidTr="00D04678">
        <w:tc>
          <w:tcPr>
            <w:tcW w:w="9606" w:type="dxa"/>
            <w:gridSpan w:val="3"/>
          </w:tcPr>
          <w:p w:rsidR="00B80F5D" w:rsidRPr="00A263D2" w:rsidRDefault="000D196D" w:rsidP="00FC6A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63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A263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A263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DA5FDD" w:rsidRDefault="00FC6A16" w:rsidP="00A263D2">
            <w:pPr>
              <w:ind w:firstLine="11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วัยก่อนเรียนถือเป็นกลุ่มที่มีความสำคัญและเป็นรากฐานในการพัฒนาประเทศในอนาคต การที่กลุ่มประชากรวัยเด็กจะโตเป็นผู้ใหญ่ที่มีคุณภาพได้นั้น จะต้องมาจากเด็กที่มีสุขภาพอนามัยที่สมบูรณ์แข็งแรงทั้งทางด้านร่างกาย จิตใจ อารมณ์ สังคม</w:t>
            </w:r>
            <w:r w:rsidR="00DA5FD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แต่ละช่วงวัย ดังนั้น</w:t>
            </w:r>
            <w:r w:rsidR="00DA5FDD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ปี 2559 รัฐบาล</w:t>
            </w:r>
            <w:r w:rsidR="00DA5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</w:t>
            </w:r>
            <w:r w:rsidR="00DA5FDD" w:rsidRPr="00BC10B2">
              <w:rPr>
                <w:rFonts w:ascii="TH SarabunIT๙" w:hAnsi="TH SarabunIT๙" w:cs="TH SarabunIT๙"/>
                <w:sz w:val="32"/>
                <w:szCs w:val="32"/>
                <w:cs/>
              </w:rPr>
              <w:t>มีนโยบายในการพัฒนาประชากรของประเทศตามกลุ่มวัยต่างๆตั้งแต่วัยทารกในครรภ์จนถึงวัยสูงอายุ โดยความร่วมมือกันของหลายกระทรวง เห็นได้จาก พมจ.สนับสนุนให้มารดาเลี้ยงลูกด้วยนมแม่โดยจ่ายเงินค่าเลี้ยงดูบุตร 600 บาท/เดือน แก่เด็กที่เกิดในปีงบประมาณ 2559 เป็นต้นมา กระทรวงสาธารณสุข มีการดำเนินงานส่งเสริมสุขภาพแม่และเด็กภายใต้โครงการตำบลพัฒนาการเด็กดีเริ่มที่นมแม่มาหลายปี และในปี 2560 สำนักงานสาธารณสุขจังหวัดปัตตานี มีนโยบา</w:t>
            </w:r>
            <w:r w:rsidR="007956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การพัฒนาการดูแลสุขภาพเด็ก 0 – </w:t>
            </w:r>
            <w:r w:rsidR="00C9734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C97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DA5FDD" w:rsidRPr="00BC1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รอบคลุม 4 ด้าน คือ สุขภาพฟันไม่ผุ สูงดีสมส่วน </w:t>
            </w:r>
            <w:r w:rsidR="00DA5FDD" w:rsidRPr="00BC10B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ัฒนาการสมวัย วัคซีนครบ</w:t>
            </w:r>
            <w:r w:rsidR="00DA5FDD" w:rsidRPr="00BC1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กณฑ์</w:t>
            </w:r>
            <w:r w:rsidR="00DA5FDD" w:rsidRPr="00BC1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ต้โครงการหนูน้อย</w:t>
            </w:r>
            <w:r w:rsidR="00C97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567A">
              <w:rPr>
                <w:rFonts w:ascii="TH SarabunIT๙" w:hAnsi="TH SarabunIT๙" w:cs="TH SarabunIT๙"/>
                <w:sz w:val="32"/>
                <w:szCs w:val="32"/>
              </w:rPr>
              <w:t>Pattani</w:t>
            </w:r>
            <w:r w:rsidR="00DA5FDD" w:rsidRPr="00BC1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A5FDD" w:rsidRPr="00BC10B2">
              <w:rPr>
                <w:rFonts w:ascii="TH SarabunIT๙" w:hAnsi="TH SarabunIT๙" w:cs="TH SarabunIT๙"/>
                <w:sz w:val="32"/>
                <w:szCs w:val="32"/>
              </w:rPr>
              <w:t xml:space="preserve">Smart Kids </w:t>
            </w:r>
          </w:p>
          <w:p w:rsidR="00DA5FDD" w:rsidRDefault="00DA5FDD" w:rsidP="00A263D2">
            <w:pPr>
              <w:ind w:firstLine="11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</w:t>
            </w:r>
            <w:r w:rsidR="00795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งานตามนโยบายการพัฒนาเด็กวัยก่อนเรียน ตาม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attani Smart Kids</w:t>
            </w:r>
            <w:r w:rsidR="00C97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โรงพยาบาลส่งเสริมสุขภาพตำบล</w:t>
            </w:r>
            <w:r w:rsidR="007963A5" w:rsidRPr="00C9734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บาโงยือแบ็ง</w:t>
            </w:r>
            <w:r w:rsidR="007963A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</w:t>
            </w:r>
            <w:r w:rsidR="00F52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 ตุลาคม 2559 จนถึง ธันวาคม 256</w:t>
            </w:r>
            <w:r w:rsidR="0036231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52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บว่า</w:t>
            </w:r>
            <w:r w:rsidR="00795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็กอายุครบ 18 เดือน จำนวน 33 คน  ผ่านเกณฑ์ 4 ด้าน  จำนวน 22 คน คิดเป็นร้อยละ 66.67 ไม่ผ่านเกณฑ์ 4 ด้าน 11 คน คิดเป็นร้อยละ33.33 ที่ไม่ผ่านเกณฑ์ 4 ด้าน พบมากที่สุด คือด้านการเจริญเติบโต</w:t>
            </w:r>
            <w:r w:rsidR="00341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้า คิดเป็นร้อยละ 45.5 </w:t>
            </w:r>
            <w:r w:rsidR="00795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ปัญหาน้ำหนักน้อยกว่าเกณฑ์ เตี้ย และท้วม </w:t>
            </w:r>
            <w:r w:rsidR="00341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ลงมา คือปัญหาฟันน้ำนมผุ ร้อยละ 45.5 เท่ากัน </w:t>
            </w:r>
            <w:r w:rsidR="003623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พบว่าเด็ก </w:t>
            </w:r>
            <w:r w:rsidR="00362312">
              <w:rPr>
                <w:rFonts w:ascii="TH SarabunIT๙" w:hAnsi="TH SarabunIT๙" w:cs="TH SarabunIT๙"/>
                <w:sz w:val="32"/>
                <w:szCs w:val="32"/>
              </w:rPr>
              <w:t xml:space="preserve">0-5 </w:t>
            </w:r>
            <w:r w:rsidR="003623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มีภาวะทุพโภชนาการ(ไม่สูงดี สมส่วน )</w:t>
            </w:r>
            <w:r w:rsidR="00C97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23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362312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="003623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="00C97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ิดเป็นร้อยละ </w:t>
            </w:r>
            <w:r w:rsidR="00C97349">
              <w:rPr>
                <w:rFonts w:ascii="TH SarabunIT๙" w:hAnsi="TH SarabunIT๙" w:cs="TH SarabunIT๙"/>
                <w:sz w:val="32"/>
                <w:szCs w:val="32"/>
              </w:rPr>
              <w:t>46.12</w:t>
            </w:r>
            <w:r w:rsidR="00C97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1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เหตุส่วนใหญ่มาจาก ผู้ปกครองหรือผู้เลี้ยงเด็ก ละเลยการจัดการหาอาหารที่ไม่เหมาะสมกับวัย และการเสริมสร้างลักษณะนิสัยการเลือกบริโภคอาหารที่ไม่เหมาะสมตั้งแต่เล็ก เช่น ชาเย็น นมเย็น ยำมาม่า ลูกชิ้นไส้กรอกขนมกรุบกรอบ ทำให้เด็กได้รับสารอาหารไม่เพียงพอต่อการเจริญเติบโต ฟันผุง่าย เจ็บป่วยบ่อย ส่งผลกระทบต่อพัฒนาการและการเรียนรู้ของเด็กได้ </w:t>
            </w:r>
          </w:p>
          <w:p w:rsidR="00D01FD1" w:rsidRPr="00BC10B2" w:rsidRDefault="00D01FD1" w:rsidP="00A263D2">
            <w:pPr>
              <w:ind w:firstLine="1134"/>
              <w:jc w:val="both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</w:pPr>
            <w:r w:rsidRPr="00BC10B2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ดังนั้นการพัฒนาคนให้มีคุณภาพ</w:t>
            </w:r>
            <w:r w:rsidRPr="00BC10B2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นั้น </w:t>
            </w:r>
            <w:r w:rsidRPr="00BC10B2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จึงต้องเริ่มต้นตั้งแต่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>วัยเด็กให้มีสุขภาพสมบูรณ์แข็งแรงอยู่เสมอ</w:t>
            </w:r>
            <w:r w:rsidRPr="00BC10B2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โรงพยาบาลส่งเสริมสุขภาพตำบล</w:t>
            </w:r>
            <w:r w:rsidR="007963A5" w:rsidRPr="00C9734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บาโงยือแบ็ง</w:t>
            </w:r>
            <w:r w:rsidR="007963A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BC10B2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จึงได้จัดทำ</w:t>
            </w:r>
            <w:r w:rsidRPr="00BC10B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ภาวะทุพโภชนาการในเด็กเล็ก (0-</w:t>
            </w:r>
            <w:r w:rsidR="00C9734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C97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DA17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63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ต้ชื่อโครงการ</w:t>
            </w:r>
            <w:r w:rsidR="00C97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63A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ครอบครัวโภชนาการดี  สูงดีสม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10B2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>เฝ้าระวังดูแล</w:t>
            </w:r>
            <w:r w:rsidRPr="00BC10B2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สุขภาพ</w:t>
            </w:r>
            <w:r w:rsidR="00BD4117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>เด็กวัยก่อนเรียน</w:t>
            </w:r>
            <w:r w:rsidRPr="00BC10B2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โดยอาศัยความร่วมมือและการมีส่วนร่วมของ</w:t>
            </w:r>
            <w:r w:rsidR="00BD4117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>ผู้ปกครองหรือผู้เลี้ยงดูเด็ก</w:t>
            </w:r>
            <w:r w:rsidR="00BD4117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BC10B2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ให้มีความยั่งยืนต่อไป</w:t>
            </w:r>
          </w:p>
          <w:p w:rsidR="00FC6A16" w:rsidRPr="00DA5FDD" w:rsidRDefault="00FC6A16" w:rsidP="00FC6A16">
            <w:pPr>
              <w:tabs>
                <w:tab w:val="left" w:pos="88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3FAA" w:rsidRPr="00064DB1" w:rsidTr="00D04678">
        <w:tc>
          <w:tcPr>
            <w:tcW w:w="9606" w:type="dxa"/>
            <w:gridSpan w:val="3"/>
          </w:tcPr>
          <w:p w:rsidR="00E73FAA" w:rsidRPr="00A263D2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63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A263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263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391B56" w:rsidRDefault="00391B56" w:rsidP="00391B56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:rsidR="00391B56" w:rsidRPr="00BD7A8C" w:rsidRDefault="00391B56" w:rsidP="00A263D2">
            <w:pPr>
              <w:spacing w:before="120"/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A8C">
              <w:rPr>
                <w:rFonts w:ascii="TH SarabunPSK" w:hAnsi="TH SarabunPSK" w:cs="TH SarabunPSK" w:hint="cs"/>
                <w:sz w:val="32"/>
                <w:szCs w:val="32"/>
                <w:cs/>
              </w:rPr>
              <w:t>1. รวบรวมข้อมูลการเฝ้าระวังภาวะโภชนาการและการเจริญเติบโตเด็ก(0-</w:t>
            </w:r>
            <w:r w:rsidR="007963A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D7A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63A5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BD7A8C">
              <w:rPr>
                <w:rFonts w:ascii="TH SarabunPSK" w:hAnsi="TH SarabunPSK" w:cs="TH SarabunPSK" w:hint="cs"/>
                <w:sz w:val="32"/>
                <w:szCs w:val="32"/>
                <w:cs/>
              </w:rPr>
              <w:t>)ของ รพ.สต. เพื่อทราบกลุ่มเป้าหมาย</w:t>
            </w:r>
          </w:p>
          <w:p w:rsidR="00391B56" w:rsidRPr="006F5201" w:rsidRDefault="00391B56" w:rsidP="00A263D2">
            <w:pPr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963A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 เพื่อนำมาประเมินภาวะทุพโภชนาการ</w:t>
            </w:r>
            <w:r w:rsidR="006F52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6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 </w:t>
            </w:r>
            <w:r w:rsidR="006F52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สูง </w:t>
            </w:r>
            <w:r w:rsidR="006F5201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6F52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6F520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F52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สูง </w:t>
            </w:r>
            <w:r w:rsidR="006F5201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6F520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  <w:r w:rsidR="006F52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F52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ำหนัก </w:t>
            </w:r>
            <w:r w:rsidR="006F5201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6F520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 เพื่อหาแนวทางแก้ปัญหาที่ถูกต้อง</w:t>
            </w:r>
          </w:p>
          <w:p w:rsidR="007963A5" w:rsidRDefault="007963A5" w:rsidP="00A263D2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1B56" w:rsidRPr="007E5F04" w:rsidRDefault="00391B56" w:rsidP="00391B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5F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  <w:p w:rsidR="00391B56" w:rsidRDefault="00391B56" w:rsidP="00A263D2">
            <w:pPr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เจ้าหน้าที่และ อสม. เพื่อวางแผนแนวทางการดำเนินงานและกำหนดหน้าที่รับผิดชอบ</w:t>
            </w:r>
          </w:p>
          <w:p w:rsidR="00391B56" w:rsidRPr="005E418B" w:rsidRDefault="00391B56" w:rsidP="00A263D2">
            <w:pPr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ชั่งน้ำหนักและวัดส่วนสูงเด็กเล็ก(0-</w:t>
            </w:r>
            <w:r w:rsidR="006F5201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="006F52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เชิงรุกในชุมชน ทุก ๓ เดือน </w:t>
            </w:r>
          </w:p>
          <w:p w:rsidR="00391B56" w:rsidRDefault="00391B56" w:rsidP="00A263D2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5E418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น้ำหนักและส่วนสูงในทะเบียนเด็กและบันทึกในสมุดบันทึกสุขภาพเด็กสีชมพู</w:t>
            </w:r>
            <w:r w:rsidR="001A62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แจ้ง</w:t>
            </w:r>
            <w:r w:rsidR="001A627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</w:p>
          <w:p w:rsidR="00391B56" w:rsidRDefault="00391B56" w:rsidP="00A263D2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เคราะห์ข้อมูลจัดทำทะเบียนเด็กที่มีน้ำหนักเกินหรืออ้วน เด็กที่มีน้ำหนักน้อยหรือผอมและเด็กเตี้ย แยกเป็นการเฉพ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91B56" w:rsidRDefault="00B306F2" w:rsidP="00A263D2">
            <w:pPr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91B5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สุขภาพเบื้องต้น เด็กที่มีน้ำหนักเกินหรืออ้วน เด็กที่มีน้ำหนักน้อยหรือผอมและเด็กเตี้ย โดย พยาบาลวิชาชีพประจำ รพ.สต. และ</w:t>
            </w:r>
            <w:r w:rsidR="006F5201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ปัญหา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ต่อพบแพทย์ </w:t>
            </w:r>
            <w:r w:rsidR="006F520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กรณี</w:t>
            </w:r>
          </w:p>
          <w:p w:rsidR="00A263D2" w:rsidRDefault="00B306F2" w:rsidP="00A263D2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91B5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ประชุมเชิงปฏิบัติการ ในการเฝ้าระวังภาวะโภชนาการและการเจริญเติบโตของเด็ก และพูดคุยแลกเปลี่ยนประสบการณ์ในการดูแลเด็กจากผู้ปกครอง โดยเชิญพ่อแม่เด็กที่มีน้ำหนักเกินหรืออ้วน น้ำหนักน้อยหรือผอม เตี้ย เข้าร่วมประชุมเชิงปฏิบัติการ และจัดทำ </w:t>
            </w:r>
            <w:r w:rsidR="00391B56">
              <w:rPr>
                <w:rFonts w:ascii="TH SarabunPSK" w:hAnsi="TH SarabunPSK" w:cs="TH SarabunPSK"/>
                <w:sz w:val="32"/>
                <w:szCs w:val="32"/>
              </w:rPr>
              <w:t xml:space="preserve">Pre-Post Test 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ทยากรจาก รพ. หรือ รพ.สต มีเนื้อหาดังนี้ (หรือตามหลักสูตรกรมอนามัย)</w:t>
            </w:r>
          </w:p>
          <w:p w:rsidR="00A263D2" w:rsidRDefault="00391B56" w:rsidP="00A263D2">
            <w:pPr>
              <w:ind w:firstLine="11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สำคัญของอาหารสำหรับเด็ก และการจัดเมนูอาหารที่เหมาะสมสำหรับเด็กอ้วน และเด็กผ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้ย</w:t>
            </w:r>
          </w:p>
          <w:p w:rsidR="00A263D2" w:rsidRDefault="00391B56" w:rsidP="00A263D2">
            <w:pPr>
              <w:ind w:firstLine="11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วิธีการปรับพฤติกรรมและนิสัยการกินของเด็ก</w:t>
            </w:r>
          </w:p>
          <w:p w:rsidR="00A263D2" w:rsidRDefault="00391B56" w:rsidP="00A263D2">
            <w:pPr>
              <w:ind w:firstLine="11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สำคัญของการเล่นและการออกกำลัง</w:t>
            </w:r>
            <w:r w:rsidR="001E54D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ย</w:t>
            </w:r>
          </w:p>
          <w:p w:rsidR="00A263D2" w:rsidRDefault="00391B56" w:rsidP="00A263D2">
            <w:pPr>
              <w:ind w:firstLine="11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ธีการกระตุ้นใ</w:t>
            </w:r>
            <w:r w:rsidR="00A263D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เด็กเล่นและลดพฤติกรรม</w:t>
            </w:r>
            <w:r w:rsidR="006F5201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</w:t>
            </w:r>
            <w:r w:rsidR="00A263D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่ง</w:t>
            </w:r>
          </w:p>
          <w:p w:rsidR="00391B56" w:rsidRPr="00FC79C1" w:rsidRDefault="00391B56" w:rsidP="00A263D2">
            <w:pPr>
              <w:ind w:firstLine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ป็นแบบอย่างที่ดีแก่เด็ก</w:t>
            </w:r>
          </w:p>
          <w:p w:rsidR="00391B56" w:rsidRDefault="00A263D2" w:rsidP="00A263D2">
            <w:pPr>
              <w:ind w:firstLine="11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F52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F5201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ผู้ปกครอง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บ้าน</w:t>
            </w:r>
          </w:p>
          <w:p w:rsidR="00391B56" w:rsidRPr="00877894" w:rsidRDefault="00A263D2" w:rsidP="00A263D2">
            <w:pPr>
              <w:ind w:firstLine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>- พ่อแม่ กรณีเด็กอ้วน ดูแลเรื่องการกินของเด็ก ลดการกินขนมกรุบกรอบ/ขนมหวาน กินโปรตีนเนื้อสัตว์ กระตุ้นให้เล่นเพิ่มเติม  กรณีเด็กผอม กระตุ้นให้เด็กกินมากขึ้น เพิ่มอาหารที่มีไขมัน/โปรตีน(ตามที่กรมอนามัยแนะนำ)</w:t>
            </w:r>
          </w:p>
          <w:p w:rsidR="00391B56" w:rsidRDefault="00A263D2" w:rsidP="00526D4C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391B5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อาหาร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137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>ไข่</w:t>
            </w:r>
            <w:r w:rsid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</w:t>
            </w:r>
            <w:r w:rsidR="00526D4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>) แจกเพิ่มเติมสำหรับให้เด็ก</w:t>
            </w:r>
            <w:r w:rsidR="00DA17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91B5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DA171B">
              <w:rPr>
                <w:rFonts w:ascii="TH SarabunPSK" w:hAnsi="TH SarabunPSK" w:cs="TH SarabunPSK"/>
                <w:sz w:val="32"/>
                <w:szCs w:val="32"/>
              </w:rPr>
              <w:t>attani smart kids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>) ที่มีปัญหา</w:t>
            </w:r>
            <w:r w:rsid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พโภชนาการและเจริญเติบโตช้า และสนับสนุนให้เด็กที่มีปัญหาและที่ครอบครัวมีฐานะยากจน พร้อมแบบบันทึกการดื่มนมและ</w:t>
            </w:r>
            <w:r w:rsidR="00DA171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น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>ไข่ รายวันแก่ผู้ปกครอง ซึ่งกำหนดให้เด็กต</w:t>
            </w:r>
            <w:r w:rsidR="006F137D">
              <w:rPr>
                <w:rFonts w:ascii="TH SarabunPSK" w:hAnsi="TH SarabunPSK" w:cs="TH SarabunPSK" w:hint="cs"/>
                <w:sz w:val="32"/>
                <w:szCs w:val="32"/>
                <w:cs/>
              </w:rPr>
              <w:t>้องได้รับประทานอาหารเสริม นม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เนื่องเป็นเวลา 180 วัน โดยแบ่งจ่ายให้ครั้งละ 30 วัน จ่ายในวันประชุม และ</w:t>
            </w:r>
            <w:r w:rsidR="00DA171B"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จ่ายในวันนัดติดตามประเมินผล</w:t>
            </w:r>
          </w:p>
          <w:p w:rsidR="00391B56" w:rsidRDefault="00A263D2" w:rsidP="00A263D2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391B5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ประเมินภาวะโภชนาการและการเจริญเติบโตเด็กกลุ่มเป้าหมายเชิงรุกในชุมชน พร้อมจ่าย </w:t>
            </w:r>
            <w:r w:rsidR="006F13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บำรุงเลือด/วิตามิน และติดตาม</w:t>
            </w:r>
            <w:r w:rsidR="00391B56" w:rsidRPr="004B3BA8">
              <w:rPr>
                <w:rFonts w:ascii="TH SarabunPSK" w:hAnsi="TH SarabunPSK" w:cs="TH SarabunPSK"/>
                <w:sz w:val="32"/>
                <w:szCs w:val="32"/>
                <w:cs/>
              </w:rPr>
              <w:t>ชั่งน้ำหนัก/วัดส่วนสูงเด็ก เดือนละ 1 ครั้ง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นครบ </w:t>
            </w:r>
            <w:r w:rsidR="00DA171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91B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และแนะนำพ่อแม่ให้ดำเนินการต่อเนื่อง </w:t>
            </w:r>
          </w:p>
          <w:p w:rsidR="00391B56" w:rsidRPr="00C01068" w:rsidRDefault="00A263D2" w:rsidP="00526D4C">
            <w:pPr>
              <w:ind w:firstLine="85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เยี่ยมบ้านกลุ่มเป้าหมายพิเศษทีประเมินแล้วไม่ก้าวหน้า เพื่อสำรวจและประเมินสภาพปัญหา </w:t>
            </w:r>
            <w:r w:rsid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>หาแนวทางแก้ไขได้ตรงตามความต้องการของกลุ่มเป้าหมายพิเศษ</w:t>
            </w:r>
          </w:p>
          <w:p w:rsidR="00F6339F" w:rsidRPr="00CD6400" w:rsidRDefault="00A263D2" w:rsidP="00DA171B">
            <w:pPr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391B5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ตามแผนงานโครงการพร้อมแนบรายงาน ส่งให้กองทุนหลักประกันสุขภาพ</w:t>
            </w:r>
            <w:r w:rsidR="00391B56" w:rsidRPr="00391B56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="00DA171B">
              <w:rPr>
                <w:rFonts w:ascii="TH SarabunPSK" w:hAnsi="TH SarabunPSK" w:cs="TH SarabunPSK" w:hint="cs"/>
                <w:sz w:val="32"/>
                <w:szCs w:val="32"/>
                <w:cs/>
              </w:rPr>
              <w:t>กะรุบี</w:t>
            </w:r>
          </w:p>
        </w:tc>
      </w:tr>
      <w:tr w:rsidR="00B91489" w:rsidRPr="00064DB1" w:rsidTr="00D04678">
        <w:tc>
          <w:tcPr>
            <w:tcW w:w="9606" w:type="dxa"/>
            <w:gridSpan w:val="3"/>
            <w:shd w:val="clear" w:color="auto" w:fill="auto"/>
          </w:tcPr>
          <w:p w:rsidR="00A263D2" w:rsidRDefault="00A263D2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</w:p>
          <w:p w:rsidR="00B91489" w:rsidRPr="00A263D2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A263D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A263D2" w:rsidRDefault="003065A5" w:rsidP="00CD6400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1A627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D6400" w:rsidRPr="001042DB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 w:rsidR="00CD64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็กและเด็กก่อนวัยเรียนมี</w:t>
            </w:r>
            <w:r w:rsidR="00CD6400">
              <w:rPr>
                <w:rFonts w:ascii="TH SarabunPSK" w:hAnsi="TH SarabunPSK" w:cs="TH SarabunPSK"/>
                <w:sz w:val="32"/>
                <w:szCs w:val="32"/>
                <w:cs/>
              </w:rPr>
              <w:t>ภาวะโภชนาการป</w:t>
            </w:r>
            <w:r w:rsidR="00CD6400" w:rsidRPr="00104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ติ </w:t>
            </w:r>
          </w:p>
          <w:p w:rsidR="00F6339F" w:rsidRPr="00EC4BE5" w:rsidRDefault="00F6339F" w:rsidP="00CD6400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498" w:rsidRPr="00064DB1" w:rsidTr="00D04678">
        <w:tc>
          <w:tcPr>
            <w:tcW w:w="4786" w:type="dxa"/>
            <w:gridSpan w:val="2"/>
          </w:tcPr>
          <w:p w:rsidR="00D35498" w:rsidRPr="00DF25C9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</w:pPr>
            <w:r w:rsidRPr="00DF25C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820" w:type="dxa"/>
          </w:tcPr>
          <w:p w:rsidR="00D35498" w:rsidRPr="00DF25C9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DF25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064DB1" w:rsidTr="00D04678">
        <w:tc>
          <w:tcPr>
            <w:tcW w:w="4786" w:type="dxa"/>
            <w:gridSpan w:val="2"/>
          </w:tcPr>
          <w:p w:rsidR="007111AE" w:rsidRPr="00DF25C9" w:rsidRDefault="00D35498" w:rsidP="007111AE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DF25C9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064DB1" w:rsidRPr="00DF25C9" w:rsidRDefault="007111AE" w:rsidP="00CD6400">
            <w:pPr>
              <w:ind w:left="284" w:hanging="284"/>
              <w:rPr>
                <w:rFonts w:ascii="TH SarabunPSK" w:hAnsi="TH SarabunPSK" w:cs="TH SarabunPSK"/>
                <w:shd w:val="clear" w:color="auto" w:fill="F5F5F5"/>
              </w:rPr>
            </w:pPr>
            <w:r w:rsidRPr="00DF25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25C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เมิน</w:t>
            </w:r>
            <w:r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ฝ้าระวัง</w:t>
            </w:r>
            <w:r w:rsidRPr="00DF25C9">
              <w:rPr>
                <w:rFonts w:ascii="TH SarabunPSK" w:hAnsi="TH SarabunPSK" w:cs="TH SarabunPSK"/>
                <w:sz w:val="32"/>
                <w:szCs w:val="32"/>
                <w:cs/>
              </w:rPr>
              <w:t>ภาวะโภชนาการ</w:t>
            </w:r>
            <w:r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จริญเติบโตใน</w:t>
            </w:r>
            <w:r w:rsidRPr="00DF25C9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 w:rsidR="001A627E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627E" w:rsidRPr="00DF25C9">
              <w:rPr>
                <w:rFonts w:ascii="TH SarabunPSK" w:hAnsi="TH SarabunPSK" w:cs="TH SarabunPSK"/>
                <w:sz w:val="32"/>
                <w:szCs w:val="32"/>
              </w:rPr>
              <w:t>0- 5</w:t>
            </w:r>
            <w:r w:rsidR="001A627E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C11422" w:rsidRPr="00DF25C9">
              <w:rPr>
                <w:rFonts w:ascii="TH SarabunPSK" w:hAnsi="TH SarabunPSK" w:cs="TH SarabunPSK"/>
                <w:sz w:val="32"/>
                <w:szCs w:val="32"/>
              </w:rPr>
              <w:t>Pattani smart kids</w:t>
            </w:r>
            <w:r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820" w:type="dxa"/>
          </w:tcPr>
          <w:p w:rsidR="00D35498" w:rsidRPr="00DF25C9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5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7111AE" w:rsidRPr="00DF25C9" w:rsidRDefault="00AF0620" w:rsidP="00AF062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F25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0D0B3E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5 เด็กเล็ก(</w:t>
            </w:r>
            <w:r w:rsidR="00C11422" w:rsidRPr="00DF25C9">
              <w:rPr>
                <w:rFonts w:ascii="TH SarabunPSK" w:hAnsi="TH SarabunPSK" w:cs="TH SarabunPSK"/>
                <w:sz w:val="32"/>
                <w:szCs w:val="32"/>
              </w:rPr>
              <w:t>Pattani smart kids</w:t>
            </w:r>
            <w:r w:rsidR="00C11422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  <w:r w:rsidR="000D0B3E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ชั่งน้ำหนัก วัดส่วนสูง </w:t>
            </w:r>
          </w:p>
        </w:tc>
      </w:tr>
      <w:tr w:rsidR="007111AE" w:rsidRPr="00064DB1" w:rsidTr="00D04678">
        <w:tc>
          <w:tcPr>
            <w:tcW w:w="4786" w:type="dxa"/>
            <w:gridSpan w:val="2"/>
          </w:tcPr>
          <w:p w:rsidR="007111AE" w:rsidRPr="00DF25C9" w:rsidRDefault="00C11422" w:rsidP="00C11422">
            <w:pPr>
              <w:pStyle w:val="a8"/>
              <w:numPr>
                <w:ilvl w:val="0"/>
                <w:numId w:val="2"/>
              </w:numPr>
              <w:ind w:left="284" w:hanging="284"/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ความรู้แก่</w:t>
            </w:r>
            <w:r w:rsidR="007111AE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/ผู้ดูแลเด็ก</w:t>
            </w:r>
            <w:r w:rsidR="001A627E" w:rsidRPr="00DF25C9">
              <w:rPr>
                <w:rFonts w:ascii="TH SarabunPSK" w:hAnsi="TH SarabunPSK" w:cs="TH SarabunPSK"/>
                <w:sz w:val="32"/>
                <w:szCs w:val="32"/>
              </w:rPr>
              <w:t>0- 5</w:t>
            </w:r>
            <w:r w:rsidR="001A627E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7111AE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เรื่อง</w:t>
            </w:r>
            <w:r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เด็กให้มีภาวะโภชนาการสูงดี สมส่วน</w:t>
            </w:r>
            <w:r w:rsidR="007111AE" w:rsidRPr="00DF25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A627E" w:rsidRPr="00DF25C9">
              <w:rPr>
                <w:rFonts w:ascii="TH SarabunPSK" w:hAnsi="TH SarabunPSK" w:cs="TH SarabunPSK" w:hint="cs"/>
                <w:shd w:val="clear" w:color="auto" w:fill="F5F5F5"/>
                <w:cs/>
              </w:rPr>
              <w:t>/ผลกระทบจากภาวะทุพโภชนาการและแนวทางแก้ไขการเจริญเติบโตช้าในเด็ก</w:t>
            </w:r>
          </w:p>
        </w:tc>
        <w:tc>
          <w:tcPr>
            <w:tcW w:w="4820" w:type="dxa"/>
          </w:tcPr>
          <w:p w:rsidR="007111AE" w:rsidRPr="00DF25C9" w:rsidRDefault="00AF0620" w:rsidP="00AF06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25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0D0B3E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/ผู้ดูแลเด็กที่มีภาวะทุพโภชนาการและการเจริญเติบโตช้า ได้รับความรู้ ร้อยละ 100</w:t>
            </w:r>
          </w:p>
          <w:p w:rsidR="000D0B3E" w:rsidRPr="00DF25C9" w:rsidRDefault="00AF0620" w:rsidP="00AF06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25C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D0B3E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95 ของผู้ปกครอง/ผู้ดูแลเด็กที่มีภาวะทุพโภชนาการและการเจริญเติบโตช้ามาตามนัด</w:t>
            </w:r>
          </w:p>
        </w:tc>
      </w:tr>
      <w:tr w:rsidR="007111AE" w:rsidRPr="00064DB1" w:rsidTr="00D04678">
        <w:tc>
          <w:tcPr>
            <w:tcW w:w="4786" w:type="dxa"/>
            <w:gridSpan w:val="2"/>
          </w:tcPr>
          <w:p w:rsidR="007111AE" w:rsidRPr="00DF25C9" w:rsidRDefault="001A627E" w:rsidP="001A627E">
            <w:pPr>
              <w:pStyle w:val="a8"/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25C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1A5E11" w:rsidRPr="00DF25C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ด็ก</w:t>
            </w:r>
            <w:r w:rsidRPr="00DF25C9">
              <w:rPr>
                <w:rFonts w:ascii="TH SarabunPSK" w:hAnsi="TH SarabunPSK" w:cs="TH SarabunPSK"/>
                <w:sz w:val="32"/>
                <w:szCs w:val="32"/>
              </w:rPr>
              <w:t>0- 5</w:t>
            </w:r>
            <w:r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1A5E11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11422" w:rsidRPr="00DF25C9">
              <w:rPr>
                <w:rFonts w:ascii="TH SarabunPSK" w:hAnsi="TH SarabunPSK" w:cs="TH SarabunPSK"/>
                <w:sz w:val="32"/>
                <w:szCs w:val="32"/>
              </w:rPr>
              <w:t>Pattani smart kids</w:t>
            </w:r>
            <w:r w:rsidR="001A5E11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1A5E11" w:rsidRPr="00DF25C9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="001A5E11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</w:t>
            </w:r>
            <w:r w:rsidR="001A5E11" w:rsidRPr="00DF25C9">
              <w:rPr>
                <w:rFonts w:ascii="TH SarabunPSK" w:hAnsi="TH SarabunPSK" w:cs="TH SarabunPSK"/>
                <w:sz w:val="32"/>
                <w:szCs w:val="32"/>
                <w:cs/>
              </w:rPr>
              <w:t>ทุ</w:t>
            </w:r>
            <w:r w:rsidR="001A5E11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1A5E11" w:rsidRPr="00DF25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ภชนาการ </w:t>
            </w:r>
            <w:r w:rsidR="00C11422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 w:rsidR="007111AE" w:rsidRPr="00DF25C9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แก้ไข</w:t>
            </w:r>
          </w:p>
        </w:tc>
        <w:tc>
          <w:tcPr>
            <w:tcW w:w="4820" w:type="dxa"/>
          </w:tcPr>
          <w:p w:rsidR="007111AE" w:rsidRPr="00DF25C9" w:rsidRDefault="00AF0620" w:rsidP="00AF06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25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771DD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50 ของ</w:t>
            </w:r>
            <w:r w:rsidR="000D0B3E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ล็ก(</w:t>
            </w:r>
            <w:r w:rsidR="00C11422" w:rsidRPr="00DF25C9">
              <w:rPr>
                <w:rFonts w:ascii="TH SarabunPSK" w:hAnsi="TH SarabunPSK" w:cs="TH SarabunPSK"/>
                <w:sz w:val="32"/>
                <w:szCs w:val="32"/>
              </w:rPr>
              <w:t>Pattani smart kids</w:t>
            </w:r>
            <w:r w:rsidR="00E771DD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D6400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771DD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ภาวะทุพโภชนาการและเจริญเติบโตช้า มีความก้าวหน้าเพิ่มขึ้นจากเดิมไม่น้อยกว่า </w:t>
            </w:r>
            <w:r w:rsidR="00F6339F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0.3</w:t>
            </w:r>
            <w:r w:rsidR="00E771DD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ก.</w:t>
            </w:r>
            <w:r w:rsidR="00F6339F" w:rsidRPr="00DF25C9">
              <w:rPr>
                <w:rFonts w:ascii="TH SarabunPSK" w:hAnsi="TH SarabunPSK" w:cs="TH SarabunPSK" w:hint="cs"/>
                <w:sz w:val="32"/>
                <w:szCs w:val="32"/>
                <w:cs/>
              </w:rPr>
              <w:t>/เดือน</w:t>
            </w: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AF0620" w:rsidRDefault="00AF0620" w:rsidP="002B2F98">
      <w:pPr>
        <w:rPr>
          <w:rFonts w:ascii="TH SarabunPSK" w:hAnsi="TH SarabunPSK" w:cs="TH SarabunPSK"/>
          <w:b/>
          <w:bCs/>
        </w:rPr>
      </w:pPr>
    </w:p>
    <w:p w:rsidR="00AF0620" w:rsidRDefault="00AF0620" w:rsidP="002B2F98">
      <w:pPr>
        <w:rPr>
          <w:rFonts w:ascii="TH SarabunPSK" w:hAnsi="TH SarabunPSK" w:cs="TH SarabunPSK"/>
          <w:b/>
          <w:bCs/>
        </w:rPr>
      </w:pPr>
    </w:p>
    <w:p w:rsidR="00AF0620" w:rsidRDefault="00AF0620" w:rsidP="002B2F98">
      <w:pPr>
        <w:rPr>
          <w:rFonts w:ascii="TH SarabunPSK" w:hAnsi="TH SarabunPSK" w:cs="TH SarabunPSK"/>
          <w:b/>
          <w:bCs/>
        </w:rPr>
      </w:pPr>
    </w:p>
    <w:p w:rsidR="00AF0620" w:rsidRDefault="00AF0620" w:rsidP="002B2F98">
      <w:pPr>
        <w:rPr>
          <w:rFonts w:ascii="TH SarabunPSK" w:hAnsi="TH SarabunPSK" w:cs="TH SarabunPSK"/>
          <w:b/>
          <w:bCs/>
        </w:rPr>
      </w:pPr>
    </w:p>
    <w:p w:rsidR="002B2F98" w:rsidRPr="00D04678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467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  <w:r w:rsidR="000B5EDE" w:rsidRPr="00D04678">
        <w:rPr>
          <w:rFonts w:ascii="TH SarabunPSK" w:hAnsi="TH SarabunPSK" w:cs="TH SarabunPSK" w:hint="cs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9"/>
        <w:tblW w:w="9747" w:type="dxa"/>
        <w:tblLayout w:type="fixed"/>
        <w:tblLook w:val="04A0"/>
      </w:tblPr>
      <w:tblGrid>
        <w:gridCol w:w="4644"/>
        <w:gridCol w:w="3828"/>
        <w:gridCol w:w="1275"/>
      </w:tblGrid>
      <w:tr w:rsidR="005D23E5" w:rsidRPr="00064DB1" w:rsidTr="00F6339F">
        <w:tc>
          <w:tcPr>
            <w:tcW w:w="4644" w:type="dxa"/>
          </w:tcPr>
          <w:p w:rsidR="005D23E5" w:rsidRPr="00F6339F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828" w:type="dxa"/>
          </w:tcPr>
          <w:p w:rsidR="005D23E5" w:rsidRPr="00F6339F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</w:tcPr>
          <w:p w:rsidR="005D23E5" w:rsidRPr="00F6339F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F63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3860C7" w:rsidRPr="00F633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F63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F63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F63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064DB1" w:rsidTr="00F6339F">
        <w:tc>
          <w:tcPr>
            <w:tcW w:w="4644" w:type="dxa"/>
          </w:tcPr>
          <w:p w:rsidR="00797AD8" w:rsidRPr="00623A5E" w:rsidRDefault="009148B7" w:rsidP="00E175A8">
            <w:pPr>
              <w:pStyle w:val="a8"/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เตรียมการ </w:t>
            </w:r>
            <w:r w:rsidR="00E175A8" w:rsidRPr="00DF7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8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9148B7" w:rsidRPr="00064DB1" w:rsidTr="00F6339F">
        <w:tc>
          <w:tcPr>
            <w:tcW w:w="4644" w:type="dxa"/>
          </w:tcPr>
          <w:p w:rsidR="009148B7" w:rsidRPr="009148B7" w:rsidRDefault="009148B7" w:rsidP="00C11422">
            <w:pPr>
              <w:ind w:left="567" w:hanging="283"/>
              <w:rPr>
                <w:rFonts w:ascii="TH SarabunPSK" w:hAnsi="TH SarabunPSK" w:cs="TH SarabunPSK"/>
                <w:cs/>
              </w:rPr>
            </w:pPr>
            <w:r w:rsidRPr="00B306F2">
              <w:rPr>
                <w:rFonts w:ascii="TH SarabunPSK" w:hAnsi="TH SarabunPSK" w:cs="TH SarabunPSK" w:hint="cs"/>
                <w:sz w:val="32"/>
                <w:szCs w:val="32"/>
                <w:cs/>
              </w:rPr>
              <w:t>1.1 รวบรวมข้อมูลและตรวจสอบสภาพเครื่องชั่งน้ำหนัก ที่วัดส่วนสูง</w:t>
            </w:r>
            <w:r w:rsidRPr="00B306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828" w:type="dxa"/>
          </w:tcPr>
          <w:p w:rsidR="009148B7" w:rsidRPr="00C11422" w:rsidRDefault="00C11422" w:rsidP="00C11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9148B7" w:rsidRPr="00C11422" w:rsidRDefault="00FB2670" w:rsidP="00FB267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ุลาคม</w:t>
            </w:r>
            <w:r w:rsidR="006E74E9">
              <w:rPr>
                <w:rFonts w:ascii="TH SarabunPSK" w:hAnsi="TH SarabunPSK" w:cs="TH SarabunPSK"/>
                <w:b/>
                <w:b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 xml:space="preserve">3 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b/>
                <w:bCs/>
              </w:rPr>
              <w:t>2564</w:t>
            </w:r>
          </w:p>
        </w:tc>
      </w:tr>
      <w:tr w:rsidR="00B306F2" w:rsidRPr="00064DB1" w:rsidTr="00F6339F">
        <w:tc>
          <w:tcPr>
            <w:tcW w:w="4644" w:type="dxa"/>
          </w:tcPr>
          <w:p w:rsidR="00B306F2" w:rsidRPr="00B306F2" w:rsidRDefault="00B306F2" w:rsidP="000227CF">
            <w:pPr>
              <w:pStyle w:val="a8"/>
              <w:numPr>
                <w:ilvl w:val="0"/>
                <w:numId w:val="3"/>
              </w:numPr>
              <w:ind w:left="284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ั้นดำเนินการ</w:t>
            </w:r>
          </w:p>
        </w:tc>
        <w:tc>
          <w:tcPr>
            <w:tcW w:w="3828" w:type="dxa"/>
          </w:tcPr>
          <w:p w:rsidR="00B306F2" w:rsidRPr="00A667C0" w:rsidRDefault="00B306F2" w:rsidP="009148B7">
            <w:pPr>
              <w:ind w:left="720" w:right="-262"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306F2" w:rsidRDefault="00B306F2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F6339F">
        <w:tc>
          <w:tcPr>
            <w:tcW w:w="4644" w:type="dxa"/>
          </w:tcPr>
          <w:p w:rsidR="00797AD8" w:rsidRPr="000227CF" w:rsidRDefault="00C11422" w:rsidP="000227CF">
            <w:pPr>
              <w:pStyle w:val="a8"/>
              <w:numPr>
                <w:ilvl w:val="1"/>
                <w:numId w:val="18"/>
              </w:numPr>
              <w:ind w:left="56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ประชุมเชิงปฎิบัติการ ให้ความรู้ผู้ปกครองที่มีภาวะทุพโภชนาการ (ไม่สมส่วน ) </w:t>
            </w:r>
            <w:r w:rsidR="009148B7" w:rsidRPr="000227C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วัน</w:t>
            </w:r>
            <w:r w:rsidR="00A46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46487">
              <w:rPr>
                <w:rFonts w:ascii="TH SarabunPSK" w:hAnsi="TH SarabunPSK" w:cs="TH SarabunPSK" w:hint="cs"/>
                <w:sz w:val="32"/>
                <w:szCs w:val="32"/>
                <w:cs/>
              </w:rPr>
              <w:t>(กลุ่มเป้าหมาย</w:t>
            </w:r>
            <w:r w:rsidR="006F137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  <w:r w:rsidR="00A464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็กที่ไม่สูงดี สมส่วน </w:t>
            </w:r>
            <w:r w:rsidR="00A46487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="00A46487"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3828" w:type="dxa"/>
          </w:tcPr>
          <w:p w:rsidR="006E74E9" w:rsidRDefault="009148B7" w:rsidP="006E74E9">
            <w:pPr>
              <w:pStyle w:val="a8"/>
              <w:numPr>
                <w:ilvl w:val="0"/>
                <w:numId w:val="10"/>
              </w:numPr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306F2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B30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หารว่างและเครื่องดื่ม จำนวน </w:t>
            </w:r>
            <w:r w:rsidR="00C1142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B30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ๆ</w:t>
            </w:r>
            <w:r w:rsidRPr="00B30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ะ </w:t>
            </w:r>
            <w:r w:rsidR="00C1142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B306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/มื้อ จำนวน </w:t>
            </w:r>
            <w:r w:rsidR="00C1142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0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 </w:t>
            </w:r>
            <w:r w:rsidRPr="00B3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C11422">
              <w:rPr>
                <w:rFonts w:ascii="TH SarabunPSK" w:hAnsi="TH SarabunPSK" w:cs="TH SarabunPSK"/>
                <w:sz w:val="32"/>
                <w:szCs w:val="32"/>
              </w:rPr>
              <w:t>2,500</w:t>
            </w:r>
            <w:r w:rsidRPr="00B30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06F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6E74E9" w:rsidRDefault="006E74E9" w:rsidP="006E74E9">
            <w:pPr>
              <w:pStyle w:val="a8"/>
              <w:numPr>
                <w:ilvl w:val="0"/>
                <w:numId w:val="10"/>
              </w:numPr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84F0E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684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หารกลางวั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684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ๆ ละ </w:t>
            </w:r>
            <w:r w:rsidRPr="00684F0E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684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/มื้อ จำนวน </w:t>
            </w:r>
            <w:r w:rsidRPr="00684F0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ื้อ  </w:t>
            </w:r>
            <w:r w:rsidRPr="00684F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,500</w:t>
            </w:r>
            <w:r w:rsidRPr="00684F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F0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6E74E9" w:rsidRPr="00526D4C" w:rsidRDefault="006E74E9" w:rsidP="006E74E9">
            <w:pPr>
              <w:pStyle w:val="a8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26D4C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6F137D" w:rsidRP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นาคุณ</w:t>
            </w:r>
            <w:r w:rsidRP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กร จำนวน </w:t>
            </w:r>
            <w:r w:rsidRPr="00526D4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ๆละ </w:t>
            </w:r>
            <w:r w:rsidRPr="00526D4C">
              <w:rPr>
                <w:rFonts w:ascii="TH SarabunPSK" w:hAnsi="TH SarabunPSK" w:cs="TH SarabunPSK"/>
                <w:sz w:val="32"/>
                <w:szCs w:val="32"/>
              </w:rPr>
              <w:t xml:space="preserve">600 </w:t>
            </w:r>
            <w:r w:rsidRP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52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Pr="00526D4C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Pr="00526D4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A46487" w:rsidRPr="00526D4C" w:rsidRDefault="00A46487" w:rsidP="00A46487">
            <w:pPr>
              <w:pStyle w:val="a8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26D4C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สดุอุปกรณ์ </w:t>
            </w:r>
            <w:r w:rsidRPr="00526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Pr="00526D4C">
              <w:rPr>
                <w:rFonts w:ascii="TH SarabunPSK" w:hAnsi="TH SarabunPSK" w:cs="TH SarabunPSK"/>
                <w:sz w:val="32"/>
                <w:szCs w:val="32"/>
              </w:rPr>
              <w:t>1,500</w:t>
            </w:r>
            <w:r w:rsidRP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6D4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27457C" w:rsidRPr="00684F0E" w:rsidRDefault="00A46487" w:rsidP="00802F75">
            <w:pPr>
              <w:pStyle w:val="a8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ป้ายประชาสัมพันธ์โครงการ </w:t>
            </w:r>
            <w:r w:rsidRPr="00526D4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</w:t>
            </w:r>
            <w:r w:rsidR="006F137D" w:rsidRP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คาเมตรละ </w:t>
            </w:r>
            <w:r w:rsidR="006F137D" w:rsidRPr="00526D4C">
              <w:rPr>
                <w:rFonts w:ascii="TH SarabunPSK" w:hAnsi="TH SarabunPSK" w:cs="TH SarabunPSK"/>
                <w:sz w:val="32"/>
                <w:szCs w:val="32"/>
              </w:rPr>
              <w:t xml:space="preserve">350  </w:t>
            </w:r>
            <w:r w:rsidR="006F137D" w:rsidRP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 w:rsidR="006F137D" w:rsidRPr="00526D4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F137D" w:rsidRP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</w:t>
            </w:r>
            <w:r w:rsidRP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 w:rsidR="006F137D" w:rsidRPr="00526D4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26D4C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5" w:type="dxa"/>
          </w:tcPr>
          <w:p w:rsidR="005D23E5" w:rsidRPr="00064DB1" w:rsidRDefault="00FB2670" w:rsidP="002B2F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ุลาคม</w:t>
            </w:r>
            <w:r>
              <w:rPr>
                <w:rFonts w:ascii="TH SarabunPSK" w:hAnsi="TH SarabunPSK" w:cs="TH SarabunPSK"/>
                <w:b/>
                <w:bCs/>
              </w:rPr>
              <w:t xml:space="preserve">2563 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b/>
                <w:bCs/>
              </w:rPr>
              <w:t>2564</w:t>
            </w:r>
          </w:p>
        </w:tc>
      </w:tr>
      <w:tr w:rsidR="00623A5E" w:rsidRPr="00064DB1" w:rsidTr="00F6339F">
        <w:tc>
          <w:tcPr>
            <w:tcW w:w="4644" w:type="dxa"/>
          </w:tcPr>
          <w:p w:rsidR="00623A5E" w:rsidRPr="009F5982" w:rsidRDefault="00A46487" w:rsidP="000227CF">
            <w:pPr>
              <w:pStyle w:val="a8"/>
              <w:numPr>
                <w:ilvl w:val="1"/>
                <w:numId w:val="18"/>
              </w:numPr>
              <w:ind w:left="56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ชั่งน้ำหนัก</w:t>
            </w:r>
            <w:r w:rsidR="00B47A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วัดส่วนสูงในเด็กที่มีภาวะทุพโภชนาการ(ไม่สูงดี สมส่วน)ทุก </w:t>
            </w:r>
            <w:r w:rsidR="00B47A7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B47A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จำนวน </w:t>
            </w:r>
            <w:r w:rsidR="00B47A7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B47A7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3828" w:type="dxa"/>
          </w:tcPr>
          <w:p w:rsidR="00684F0E" w:rsidRDefault="009148B7" w:rsidP="00684F0E">
            <w:pPr>
              <w:pStyle w:val="a8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4F0E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684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หารว่างและเครื่องดื่ม จำนวน </w:t>
            </w:r>
            <w:r w:rsidR="00B47A7B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684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ๆละ </w:t>
            </w:r>
            <w:r w:rsidR="00B47A7B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84F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/มื้อ จำนวน </w:t>
            </w:r>
            <w:r w:rsidR="00B47A7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4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 </w:t>
            </w:r>
            <w:r w:rsidR="00B47A7B">
              <w:rPr>
                <w:rFonts w:ascii="TH SarabunPSK" w:hAnsi="TH SarabunPSK" w:cs="TH SarabunPSK"/>
                <w:sz w:val="32"/>
                <w:szCs w:val="32"/>
              </w:rPr>
              <w:t xml:space="preserve">X 3 </w:t>
            </w:r>
            <w:r w:rsidR="00B47A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</w:t>
            </w:r>
            <w:r w:rsidRPr="00684F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B47A7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84F0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B47A7B">
              <w:rPr>
                <w:rFonts w:ascii="TH SarabunPSK" w:hAnsi="TH SarabunPSK" w:cs="TH SarabunPSK"/>
                <w:sz w:val="32"/>
                <w:szCs w:val="32"/>
              </w:rPr>
              <w:t>750</w:t>
            </w:r>
            <w:r w:rsidRPr="00684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4F0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6E74E9" w:rsidRPr="00684F0E" w:rsidRDefault="006E74E9" w:rsidP="006E74E9">
            <w:pPr>
              <w:pStyle w:val="a8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23A5E" w:rsidRPr="00064DB1" w:rsidRDefault="00FB2670" w:rsidP="00A562D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ุลาคม</w:t>
            </w:r>
            <w:r>
              <w:rPr>
                <w:rFonts w:ascii="TH SarabunPSK" w:hAnsi="TH SarabunPSK" w:cs="TH SarabunPSK"/>
                <w:b/>
                <w:bCs/>
              </w:rPr>
              <w:t xml:space="preserve">2563 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b/>
                <w:bCs/>
              </w:rPr>
              <w:t>2564</w:t>
            </w:r>
          </w:p>
        </w:tc>
      </w:tr>
      <w:tr w:rsidR="001577B4" w:rsidRPr="00064DB1" w:rsidTr="00F6339F">
        <w:tc>
          <w:tcPr>
            <w:tcW w:w="4644" w:type="dxa"/>
          </w:tcPr>
          <w:p w:rsidR="001577B4" w:rsidRPr="007148C3" w:rsidRDefault="000227CF" w:rsidP="000227CF">
            <w:pPr>
              <w:pStyle w:val="a8"/>
              <w:numPr>
                <w:ilvl w:val="1"/>
                <w:numId w:val="18"/>
              </w:numPr>
              <w:ind w:left="567" w:hanging="2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หา</w:t>
            </w:r>
            <w:r w:rsidR="009148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หารเสริม</w:t>
            </w:r>
          </w:p>
        </w:tc>
        <w:tc>
          <w:tcPr>
            <w:tcW w:w="3828" w:type="dxa"/>
          </w:tcPr>
          <w:p w:rsidR="000227CF" w:rsidRDefault="006F137D" w:rsidP="000227CF">
            <w:pPr>
              <w:pStyle w:val="a8"/>
              <w:numPr>
                <w:ilvl w:val="0"/>
                <w:numId w:val="16"/>
              </w:numPr>
              <w:ind w:left="317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จก</w:t>
            </w:r>
            <w:r w:rsidR="006E74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ข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ก่เบอร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าคาฟอง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  <w:r w:rsidR="006E74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26D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ฟอง</w:t>
            </w:r>
            <w:r w:rsidR="00953F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53F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A46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464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 </w:t>
            </w:r>
            <w:r w:rsidR="00A46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="00953F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A46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464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="00A46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 เป็นเงิน</w:t>
            </w:r>
            <w:r w:rsidR="00A464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="00A464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000 </w:t>
            </w:r>
            <w:r w:rsidR="00A464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1577B4" w:rsidRPr="00A46487" w:rsidRDefault="001577B4" w:rsidP="00A46487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:rsidR="001577B4" w:rsidRPr="00064DB1" w:rsidRDefault="00FB2670" w:rsidP="00A4648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ุลาคม</w:t>
            </w:r>
            <w:r>
              <w:rPr>
                <w:rFonts w:ascii="TH SarabunPSK" w:hAnsi="TH SarabunPSK" w:cs="TH SarabunPSK"/>
                <w:b/>
                <w:bCs/>
              </w:rPr>
              <w:t xml:space="preserve">2563 –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b/>
                <w:bCs/>
              </w:rPr>
              <w:t>2564</w:t>
            </w:r>
          </w:p>
        </w:tc>
      </w:tr>
      <w:tr w:rsidR="00C07C4D" w:rsidRPr="00064DB1" w:rsidTr="00F6339F">
        <w:tc>
          <w:tcPr>
            <w:tcW w:w="4644" w:type="dxa"/>
          </w:tcPr>
          <w:p w:rsidR="00C07C4D" w:rsidRDefault="00C07C4D" w:rsidP="00EC26FC">
            <w:pPr>
              <w:ind w:left="720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</w:tcPr>
          <w:p w:rsidR="00C07C4D" w:rsidRPr="00526D4C" w:rsidRDefault="00C07C4D" w:rsidP="007A15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="00526D4C" w:rsidRPr="00526D4C">
              <w:rPr>
                <w:rFonts w:ascii="TH SarabunPSK" w:hAnsi="TH SarabunPSK" w:cs="TH SarabunPSK"/>
                <w:sz w:val="32"/>
                <w:szCs w:val="32"/>
              </w:rPr>
              <w:t xml:space="preserve">31,950 </w:t>
            </w:r>
            <w:r w:rsidRPr="00526D4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5" w:type="dxa"/>
          </w:tcPr>
          <w:p w:rsidR="00C07C4D" w:rsidRPr="00064DB1" w:rsidRDefault="00C07C4D" w:rsidP="00A562D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60C7" w:rsidRDefault="003860C7" w:rsidP="00424464">
      <w:pPr>
        <w:rPr>
          <w:rFonts w:ascii="TH SarabunPSK" w:hAnsi="TH SarabunPSK" w:cs="TH SarabunPSK"/>
          <w:b/>
          <w:bCs/>
        </w:rPr>
      </w:pPr>
    </w:p>
    <w:p w:rsidR="00424464" w:rsidRPr="00D04678" w:rsidRDefault="00424464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46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04678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D04678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D04678">
        <w:rPr>
          <w:rFonts w:ascii="TH SarabunIT๙" w:hAnsi="TH SarabunIT๙" w:cs="TH SarabunIT๙"/>
          <w:iCs/>
          <w:sz w:val="32"/>
          <w:szCs w:val="32"/>
        </w:rPr>
        <w:t>7.1</w:t>
      </w:r>
      <w:r w:rsidRPr="00D04678">
        <w:rPr>
          <w:rFonts w:ascii="TH SarabunIT๙" w:hAnsi="TH SarabunIT๙" w:cs="TH SarabunIT๙"/>
          <w:iCs/>
          <w:sz w:val="32"/>
          <w:szCs w:val="32"/>
        </w:rPr>
        <w:tab/>
      </w:r>
      <w:r w:rsidRPr="00D04678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D04678">
        <w:rPr>
          <w:rFonts w:ascii="TH SarabunIT๙" w:hAnsi="TH SarabunIT๙" w:cs="TH SarabunIT๙"/>
          <w:sz w:val="32"/>
          <w:szCs w:val="32"/>
        </w:rPr>
        <w:t>2557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D04678">
        <w:rPr>
          <w:rFonts w:ascii="TH SarabunIT๙" w:hAnsi="TH SarabunIT๙" w:cs="TH SarabunIT๙"/>
          <w:sz w:val="32"/>
          <w:szCs w:val="32"/>
        </w:rPr>
        <w:t>7</w:t>
      </w:r>
      <w:r w:rsidRPr="00D04678">
        <w:rPr>
          <w:rFonts w:ascii="TH SarabunIT๙" w:hAnsi="TH SarabunIT๙" w:cs="TH SarabunIT๙"/>
          <w:iCs/>
          <w:sz w:val="32"/>
          <w:szCs w:val="32"/>
        </w:rPr>
        <w:t>)</w:t>
      </w:r>
    </w:p>
    <w:p w:rsidR="0018110A" w:rsidRPr="00D04678" w:rsidRDefault="00424464" w:rsidP="0018110A">
      <w:pPr>
        <w:rPr>
          <w:rFonts w:ascii="TH SarabunPSK" w:hAnsi="TH SarabunPSK" w:cs="TH SarabunPSK"/>
          <w:sz w:val="32"/>
          <w:szCs w:val="32"/>
          <w:cs/>
        </w:rPr>
      </w:pPr>
      <w:r w:rsidRPr="00D04678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.</w:t>
      </w:r>
      <w:r w:rsidR="001811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620">
        <w:rPr>
          <w:rFonts w:ascii="TH SarabunPSK" w:hAnsi="TH SarabunPSK" w:cs="TH SarabunPSK" w:hint="cs"/>
          <w:sz w:val="32"/>
          <w:szCs w:val="32"/>
          <w:u w:val="dotted"/>
          <w:cs/>
        </w:rPr>
        <w:t>โรงพยาบาลส่งเสริมสุขภาพตำบลบ้านบาโงยือแบ็ง</w:t>
      </w:r>
    </w:p>
    <w:p w:rsidR="00424464" w:rsidRPr="00D04678" w:rsidRDefault="00CA79F4" w:rsidP="00424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32" style="position:absolute;margin-left:38.05pt;margin-top:.3pt;width:8.8pt;height:11.55pt;flip:y;z-index:251660288" o:connectortype="straight"/>
        </w:pict>
      </w:r>
      <w:r w:rsidR="00424464" w:rsidRPr="00D04678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D04678">
        <w:rPr>
          <w:rFonts w:ascii="TH SarabunIT๙" w:hAnsi="TH SarabunIT๙" w:cs="TH SarabunIT๙"/>
          <w:sz w:val="32"/>
          <w:szCs w:val="32"/>
        </w:rPr>
        <w:t xml:space="preserve">  7.1.1</w:t>
      </w:r>
      <w:r w:rsidR="00424464" w:rsidRPr="00D04678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1.2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1.3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1.4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1.5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EC26FC" w:rsidRPr="00D04678" w:rsidRDefault="00EC26FC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D04678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D04678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D046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046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 w:rsidRPr="00D04678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D046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D04678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424464" w:rsidRPr="00D04678" w:rsidRDefault="00424464" w:rsidP="00F6339F">
      <w:pPr>
        <w:ind w:right="-46"/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="00F6339F">
        <w:rPr>
          <w:rFonts w:ascii="TH SarabunIT๙" w:hAnsi="TH SarabunIT๙" w:cs="TH SarabunIT๙"/>
          <w:sz w:val="32"/>
          <w:szCs w:val="32"/>
        </w:rPr>
        <w:t xml:space="preserve"> </w:t>
      </w:r>
      <w:r w:rsidRPr="00D04678">
        <w:rPr>
          <w:rFonts w:ascii="TH SarabunIT๙" w:hAnsi="TH SarabunIT๙" w:cs="TH SarabunIT๙"/>
          <w:sz w:val="32"/>
          <w:szCs w:val="32"/>
        </w:rPr>
        <w:t>7.2.1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D04678">
        <w:rPr>
          <w:rFonts w:ascii="TH SarabunIT๙" w:hAnsi="TH SarabunIT๙" w:cs="TH SarabunIT๙"/>
          <w:sz w:val="32"/>
          <w:szCs w:val="32"/>
        </w:rPr>
        <w:t xml:space="preserve"> [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04678">
        <w:rPr>
          <w:rFonts w:ascii="TH SarabunIT๙" w:hAnsi="TH SarabunIT๙" w:cs="TH SarabunIT๙"/>
          <w:sz w:val="32"/>
          <w:szCs w:val="32"/>
        </w:rPr>
        <w:t>7</w:t>
      </w:r>
      <w:r w:rsidRPr="00D04678">
        <w:rPr>
          <w:rFonts w:ascii="TH SarabunIT๙" w:hAnsi="TH SarabunIT๙" w:cs="TH SarabunIT๙"/>
          <w:sz w:val="32"/>
          <w:szCs w:val="32"/>
          <w:cs/>
        </w:rPr>
        <w:t>(</w:t>
      </w:r>
      <w:r w:rsidRPr="00D04678">
        <w:rPr>
          <w:rFonts w:ascii="TH SarabunIT๙" w:hAnsi="TH SarabunIT๙" w:cs="TH SarabunIT๙"/>
          <w:sz w:val="32"/>
          <w:szCs w:val="32"/>
        </w:rPr>
        <w:t>1</w:t>
      </w:r>
      <w:r w:rsidRPr="00D04678">
        <w:rPr>
          <w:rFonts w:ascii="TH SarabunIT๙" w:hAnsi="TH SarabunIT๙" w:cs="TH SarabunIT๙"/>
          <w:sz w:val="32"/>
          <w:szCs w:val="32"/>
          <w:cs/>
        </w:rPr>
        <w:t>)</w:t>
      </w:r>
      <w:r w:rsidRPr="00D04678">
        <w:rPr>
          <w:rFonts w:ascii="TH SarabunIT๙" w:hAnsi="TH SarabunIT๙" w:cs="TH SarabunIT๙"/>
          <w:sz w:val="32"/>
          <w:szCs w:val="32"/>
        </w:rPr>
        <w:t>]</w:t>
      </w:r>
    </w:p>
    <w:p w:rsidR="00424464" w:rsidRPr="00D04678" w:rsidRDefault="00424464" w:rsidP="00F6339F">
      <w:pPr>
        <w:ind w:right="-46"/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2.2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D04678">
        <w:rPr>
          <w:rFonts w:ascii="TH SarabunIT๙" w:hAnsi="TH SarabunIT๙" w:cs="TH SarabunIT๙"/>
          <w:sz w:val="32"/>
          <w:szCs w:val="32"/>
        </w:rPr>
        <w:t xml:space="preserve"> [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04678">
        <w:rPr>
          <w:rFonts w:ascii="TH SarabunIT๙" w:hAnsi="TH SarabunIT๙" w:cs="TH SarabunIT๙"/>
          <w:sz w:val="32"/>
          <w:szCs w:val="32"/>
        </w:rPr>
        <w:t>7</w:t>
      </w:r>
      <w:r w:rsidRPr="00D04678">
        <w:rPr>
          <w:rFonts w:ascii="TH SarabunIT๙" w:hAnsi="TH SarabunIT๙" w:cs="TH SarabunIT๙"/>
          <w:sz w:val="32"/>
          <w:szCs w:val="32"/>
          <w:cs/>
        </w:rPr>
        <w:t>(</w:t>
      </w:r>
      <w:r w:rsidRPr="00D04678">
        <w:rPr>
          <w:rFonts w:ascii="TH SarabunIT๙" w:hAnsi="TH SarabunIT๙" w:cs="TH SarabunIT๙"/>
          <w:sz w:val="32"/>
          <w:szCs w:val="32"/>
        </w:rPr>
        <w:t>2</w:t>
      </w:r>
      <w:r w:rsidRPr="00D04678">
        <w:rPr>
          <w:rFonts w:ascii="TH SarabunIT๙" w:hAnsi="TH SarabunIT๙" w:cs="TH SarabunIT๙"/>
          <w:sz w:val="32"/>
          <w:szCs w:val="32"/>
          <w:cs/>
        </w:rPr>
        <w:t>)</w:t>
      </w:r>
      <w:r w:rsidRPr="00D04678">
        <w:rPr>
          <w:rFonts w:ascii="TH SarabunIT๙" w:hAnsi="TH SarabunIT๙" w:cs="TH SarabunIT๙"/>
          <w:sz w:val="32"/>
          <w:szCs w:val="32"/>
        </w:rPr>
        <w:t>]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2.3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D04678">
        <w:rPr>
          <w:rFonts w:ascii="TH SarabunIT๙" w:hAnsi="TH SarabunIT๙" w:cs="TH SarabunIT๙"/>
          <w:sz w:val="32"/>
          <w:szCs w:val="32"/>
        </w:rPr>
        <w:t xml:space="preserve"> [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04678">
        <w:rPr>
          <w:rFonts w:ascii="TH SarabunIT๙" w:hAnsi="TH SarabunIT๙" w:cs="TH SarabunIT๙"/>
          <w:sz w:val="32"/>
          <w:szCs w:val="32"/>
        </w:rPr>
        <w:t>7</w:t>
      </w:r>
      <w:r w:rsidRPr="00D04678">
        <w:rPr>
          <w:rFonts w:ascii="TH SarabunIT๙" w:hAnsi="TH SarabunIT๙" w:cs="TH SarabunIT๙"/>
          <w:sz w:val="32"/>
          <w:szCs w:val="32"/>
          <w:cs/>
        </w:rPr>
        <w:t>(</w:t>
      </w:r>
      <w:r w:rsidRPr="00D04678">
        <w:rPr>
          <w:rFonts w:ascii="TH SarabunIT๙" w:hAnsi="TH SarabunIT๙" w:cs="TH SarabunIT๙"/>
          <w:sz w:val="32"/>
          <w:szCs w:val="32"/>
        </w:rPr>
        <w:t>3</w:t>
      </w:r>
      <w:r w:rsidRPr="00D04678">
        <w:rPr>
          <w:rFonts w:ascii="TH SarabunIT๙" w:hAnsi="TH SarabunIT๙" w:cs="TH SarabunIT๙"/>
          <w:sz w:val="32"/>
          <w:szCs w:val="32"/>
          <w:cs/>
        </w:rPr>
        <w:t>)</w:t>
      </w:r>
      <w:r w:rsidRPr="00D04678">
        <w:rPr>
          <w:rFonts w:ascii="TH SarabunIT๙" w:hAnsi="TH SarabunIT๙" w:cs="TH SarabunIT๙"/>
          <w:sz w:val="32"/>
          <w:szCs w:val="32"/>
        </w:rPr>
        <w:t>]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2.4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D04678">
        <w:rPr>
          <w:rFonts w:ascii="TH SarabunIT๙" w:hAnsi="TH SarabunIT๙" w:cs="TH SarabunIT๙"/>
          <w:sz w:val="32"/>
          <w:szCs w:val="32"/>
        </w:rPr>
        <w:t xml:space="preserve"> [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04678">
        <w:rPr>
          <w:rFonts w:ascii="TH SarabunIT๙" w:hAnsi="TH SarabunIT๙" w:cs="TH SarabunIT๙"/>
          <w:sz w:val="32"/>
          <w:szCs w:val="32"/>
        </w:rPr>
        <w:t>7</w:t>
      </w:r>
      <w:r w:rsidRPr="00D04678">
        <w:rPr>
          <w:rFonts w:ascii="TH SarabunIT๙" w:hAnsi="TH SarabunIT๙" w:cs="TH SarabunIT๙"/>
          <w:sz w:val="32"/>
          <w:szCs w:val="32"/>
          <w:cs/>
        </w:rPr>
        <w:t>(</w:t>
      </w:r>
      <w:r w:rsidRPr="00D04678">
        <w:rPr>
          <w:rFonts w:ascii="TH SarabunIT๙" w:hAnsi="TH SarabunIT๙" w:cs="TH SarabunIT๙"/>
          <w:sz w:val="32"/>
          <w:szCs w:val="32"/>
        </w:rPr>
        <w:t>4</w:t>
      </w:r>
      <w:r w:rsidRPr="00D04678">
        <w:rPr>
          <w:rFonts w:ascii="TH SarabunIT๙" w:hAnsi="TH SarabunIT๙" w:cs="TH SarabunIT๙"/>
          <w:sz w:val="32"/>
          <w:szCs w:val="32"/>
          <w:cs/>
        </w:rPr>
        <w:t>)</w:t>
      </w:r>
      <w:r w:rsidRPr="00D04678">
        <w:rPr>
          <w:rFonts w:ascii="TH SarabunIT๙" w:hAnsi="TH SarabunIT๙" w:cs="TH SarabunIT๙"/>
          <w:sz w:val="32"/>
          <w:szCs w:val="32"/>
        </w:rPr>
        <w:t>]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2.5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D04678">
        <w:rPr>
          <w:rFonts w:ascii="TH SarabunIT๙" w:hAnsi="TH SarabunIT๙" w:cs="TH SarabunIT๙"/>
          <w:sz w:val="32"/>
          <w:szCs w:val="32"/>
        </w:rPr>
        <w:t xml:space="preserve"> [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04678">
        <w:rPr>
          <w:rFonts w:ascii="TH SarabunIT๙" w:hAnsi="TH SarabunIT๙" w:cs="TH SarabunIT๙"/>
          <w:sz w:val="32"/>
          <w:szCs w:val="32"/>
        </w:rPr>
        <w:t>7</w:t>
      </w:r>
      <w:r w:rsidRPr="00D04678">
        <w:rPr>
          <w:rFonts w:ascii="TH SarabunIT๙" w:hAnsi="TH SarabunIT๙" w:cs="TH SarabunIT๙"/>
          <w:sz w:val="32"/>
          <w:szCs w:val="32"/>
          <w:cs/>
        </w:rPr>
        <w:t>(</w:t>
      </w:r>
      <w:r w:rsidRPr="00D04678">
        <w:rPr>
          <w:rFonts w:ascii="TH SarabunIT๙" w:hAnsi="TH SarabunIT๙" w:cs="TH SarabunIT๙"/>
          <w:sz w:val="32"/>
          <w:szCs w:val="32"/>
        </w:rPr>
        <w:t>5</w:t>
      </w:r>
      <w:r w:rsidRPr="00D04678">
        <w:rPr>
          <w:rFonts w:ascii="TH SarabunIT๙" w:hAnsi="TH SarabunIT๙" w:cs="TH SarabunIT๙"/>
          <w:sz w:val="32"/>
          <w:szCs w:val="32"/>
          <w:cs/>
        </w:rPr>
        <w:t>)</w:t>
      </w:r>
      <w:r w:rsidRPr="00D04678">
        <w:rPr>
          <w:rFonts w:ascii="TH SarabunIT๙" w:hAnsi="TH SarabunIT๙" w:cs="TH SarabunIT๙"/>
          <w:sz w:val="32"/>
          <w:szCs w:val="32"/>
        </w:rPr>
        <w:t>]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D04678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4678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D046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046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04678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3.1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D04678">
        <w:rPr>
          <w:rFonts w:ascii="TH SarabunIT๙" w:hAnsi="TH SarabunIT๙" w:cs="TH SarabunIT๙"/>
          <w:sz w:val="32"/>
          <w:szCs w:val="32"/>
          <w:cs/>
        </w:rPr>
        <w:t xml:space="preserve">   จำนวน............................</w:t>
      </w:r>
      <w:r w:rsidR="00C07C4D" w:rsidRPr="00D0467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24464" w:rsidRPr="00D04678" w:rsidRDefault="00CA79F4" w:rsidP="00424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32" style="position:absolute;margin-left:37.35pt;margin-top:6.15pt;width:7.5pt;height:7.45pt;flip:y;z-index:251661312" o:connectortype="straight"/>
        </w:pict>
      </w:r>
      <w:r w:rsidR="00424464" w:rsidRPr="00D04678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D04678">
        <w:rPr>
          <w:rFonts w:ascii="TH SarabunIT๙" w:hAnsi="TH SarabunIT๙" w:cs="TH SarabunIT๙"/>
          <w:sz w:val="32"/>
          <w:szCs w:val="32"/>
        </w:rPr>
        <w:t xml:space="preserve">  7.3.2</w:t>
      </w:r>
      <w:r w:rsidR="00424464" w:rsidRPr="00D04678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D04678">
        <w:rPr>
          <w:rFonts w:ascii="TH SarabunIT๙" w:hAnsi="TH SarabunIT๙" w:cs="TH SarabunIT๙"/>
          <w:sz w:val="32"/>
          <w:szCs w:val="32"/>
          <w:cs/>
        </w:rPr>
        <w:t xml:space="preserve"> จำนวน...........</w:t>
      </w:r>
      <w:r w:rsidR="00802F75">
        <w:rPr>
          <w:rFonts w:ascii="TH SarabunIT๙" w:hAnsi="TH SarabunIT๙" w:cs="TH SarabunIT๙"/>
          <w:sz w:val="32"/>
          <w:szCs w:val="32"/>
        </w:rPr>
        <w:t>50</w:t>
      </w:r>
      <w:r w:rsidR="000B5EDE" w:rsidRPr="00D04678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C07C4D" w:rsidRPr="00D0467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3.3 </w:t>
      </w:r>
      <w:r w:rsidRPr="00D04678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  <w:r w:rsidR="000B5EDE" w:rsidRPr="00D04678">
        <w:rPr>
          <w:rFonts w:ascii="TH SarabunIT๙" w:hAnsi="TH SarabunIT๙" w:cs="TH SarabunIT๙"/>
          <w:sz w:val="32"/>
          <w:szCs w:val="32"/>
          <w:cs/>
        </w:rPr>
        <w:t xml:space="preserve">  จำนวน.............................</w:t>
      </w:r>
      <w:r w:rsidR="00C07C4D" w:rsidRPr="00D0467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3.4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 w:rsidR="000B5EDE" w:rsidRPr="00D04678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  <w:r w:rsidR="00C07C4D" w:rsidRPr="00D0467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  <w:r w:rsidR="000B5EDE" w:rsidRPr="00D04678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  <w:r w:rsidR="00C07C4D" w:rsidRPr="00D0467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  <w:r w:rsidR="000B5EDE" w:rsidRPr="00D04678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  <w:r w:rsidR="00C07C4D" w:rsidRPr="00D0467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3.6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  <w:r w:rsidR="000B5EDE" w:rsidRPr="00D04678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  <w:r w:rsidR="00C07C4D" w:rsidRPr="00D0467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3.7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D04678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  <w:r w:rsidR="00C07C4D" w:rsidRPr="00D0467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3.8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D04678">
        <w:rPr>
          <w:rFonts w:ascii="TH SarabunIT๙" w:hAnsi="TH SarabunIT๙" w:cs="TH SarabunIT๙"/>
          <w:sz w:val="32"/>
          <w:szCs w:val="32"/>
        </w:rPr>
        <w:t xml:space="preserve"> [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04678">
        <w:rPr>
          <w:rFonts w:ascii="TH SarabunIT๙" w:hAnsi="TH SarabunIT๙" w:cs="TH SarabunIT๙"/>
          <w:sz w:val="32"/>
          <w:szCs w:val="32"/>
        </w:rPr>
        <w:t>7</w:t>
      </w:r>
      <w:r w:rsidRPr="00D04678">
        <w:rPr>
          <w:rFonts w:ascii="TH SarabunIT๙" w:hAnsi="TH SarabunIT๙" w:cs="TH SarabunIT๙"/>
          <w:sz w:val="32"/>
          <w:szCs w:val="32"/>
          <w:cs/>
        </w:rPr>
        <w:t>(</w:t>
      </w:r>
      <w:r w:rsidRPr="00D04678">
        <w:rPr>
          <w:rFonts w:ascii="TH SarabunIT๙" w:hAnsi="TH SarabunIT๙" w:cs="TH SarabunIT๙"/>
          <w:sz w:val="32"/>
          <w:szCs w:val="32"/>
        </w:rPr>
        <w:t>4</w:t>
      </w:r>
      <w:r w:rsidRPr="00D04678">
        <w:rPr>
          <w:rFonts w:ascii="TH SarabunIT๙" w:hAnsi="TH SarabunIT๙" w:cs="TH SarabunIT๙"/>
          <w:sz w:val="32"/>
          <w:szCs w:val="32"/>
          <w:cs/>
        </w:rPr>
        <w:t>)</w:t>
      </w:r>
      <w:r w:rsidRPr="00D04678">
        <w:rPr>
          <w:rFonts w:ascii="TH SarabunIT๙" w:hAnsi="TH SarabunIT๙" w:cs="TH SarabunIT๙"/>
          <w:sz w:val="32"/>
          <w:szCs w:val="32"/>
        </w:rPr>
        <w:t>]</w:t>
      </w:r>
    </w:p>
    <w:p w:rsidR="00EC26FC" w:rsidRPr="00D04678" w:rsidRDefault="00EC26FC" w:rsidP="00424464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</w:p>
    <w:p w:rsidR="00424464" w:rsidRPr="00D04678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4678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D046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0467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>7.4.1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D04678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ส่งสริมสุขภาพช่องปาก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</w:t>
      </w:r>
      <w:r w:rsidR="0018110A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>7.4.2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04678" w:rsidRDefault="00CA79F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32" style="position:absolute;margin-left:75.4pt;margin-top:4.9pt;width:6.1pt;height:6.8pt;flip:y;z-index:251662336" o:connectortype="straight"/>
        </w:pict>
      </w:r>
      <w:r w:rsidR="00424464" w:rsidRPr="00D04678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D04678">
        <w:rPr>
          <w:rFonts w:ascii="TH SarabunIT๙" w:hAnsi="TH SarabunIT๙" w:cs="TH SarabunIT๙"/>
          <w:sz w:val="32"/>
          <w:szCs w:val="32"/>
        </w:rPr>
        <w:t xml:space="preserve">  7.4.2.2</w:t>
      </w:r>
      <w:r w:rsidR="00424464" w:rsidRPr="00D0467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D04678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</w:t>
      </w:r>
      <w:r w:rsidR="0018110A">
        <w:rPr>
          <w:rFonts w:ascii="TH SarabunIT๙" w:hAnsi="TH SarabunIT๙" w:cs="TH SarabunIT๙"/>
          <w:sz w:val="32"/>
          <w:szCs w:val="32"/>
          <w:cs/>
        </w:rPr>
        <w:t>........</w:t>
      </w:r>
      <w:r w:rsidRPr="00D04678">
        <w:rPr>
          <w:rFonts w:ascii="TH SarabunIT๙" w:hAnsi="TH SarabunIT๙" w:cs="TH SarabunIT๙"/>
          <w:sz w:val="32"/>
          <w:szCs w:val="32"/>
          <w:cs/>
        </w:rPr>
        <w:t>..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>7.4.3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D04678">
        <w:rPr>
          <w:rFonts w:ascii="TH SarabunIT๙" w:hAnsi="TH SarabunIT๙" w:cs="TH SarabunIT๙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D04678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18110A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>7.4.4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04678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D04678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D04678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18110A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424464" w:rsidRPr="00D04678" w:rsidRDefault="00424464" w:rsidP="000B06B9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D0467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D04678" w:rsidRDefault="00424464" w:rsidP="003860C7">
      <w:pPr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D04678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18110A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D04678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18110A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>7.4.6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D0467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</w:t>
      </w:r>
      <w:r w:rsidR="0018110A">
        <w:rPr>
          <w:rFonts w:ascii="TH SarabunIT๙" w:hAnsi="TH SarabunIT๙" w:cs="TH SarabunIT๙"/>
          <w:sz w:val="32"/>
          <w:szCs w:val="32"/>
          <w:cs/>
        </w:rPr>
        <w:t>.</w:t>
      </w: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>7.4.7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D04678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</w:t>
      </w:r>
      <w:r w:rsidR="0018110A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18711C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</w:p>
    <w:p w:rsidR="0018711C" w:rsidRDefault="0018711C" w:rsidP="00424464">
      <w:pPr>
        <w:rPr>
          <w:rFonts w:ascii="TH SarabunIT๙" w:hAnsi="TH SarabunIT๙" w:cs="TH SarabunIT๙"/>
          <w:sz w:val="32"/>
          <w:szCs w:val="32"/>
        </w:rPr>
      </w:pPr>
    </w:p>
    <w:p w:rsidR="0018711C" w:rsidRDefault="0018711C" w:rsidP="00424464">
      <w:pPr>
        <w:rPr>
          <w:rFonts w:ascii="TH SarabunIT๙" w:hAnsi="TH SarabunIT๙" w:cs="TH SarabunIT๙"/>
          <w:sz w:val="32"/>
          <w:szCs w:val="32"/>
        </w:rPr>
      </w:pPr>
    </w:p>
    <w:p w:rsidR="0018711C" w:rsidRDefault="0018711C" w:rsidP="00424464">
      <w:pPr>
        <w:rPr>
          <w:rFonts w:ascii="TH SarabunIT๙" w:hAnsi="TH SarabunIT๙" w:cs="TH SarabunIT๙"/>
          <w:sz w:val="32"/>
          <w:szCs w:val="32"/>
        </w:rPr>
      </w:pPr>
    </w:p>
    <w:p w:rsidR="0018711C" w:rsidRDefault="0018711C" w:rsidP="00424464">
      <w:pPr>
        <w:rPr>
          <w:rFonts w:ascii="TH SarabunIT๙" w:hAnsi="TH SarabunIT๙" w:cs="TH SarabunIT๙"/>
          <w:sz w:val="32"/>
          <w:szCs w:val="32"/>
        </w:rPr>
      </w:pPr>
    </w:p>
    <w:p w:rsidR="0018711C" w:rsidRDefault="0018711C" w:rsidP="00424464">
      <w:pPr>
        <w:rPr>
          <w:rFonts w:ascii="TH SarabunIT๙" w:hAnsi="TH SarabunIT๙" w:cs="TH SarabunIT๙"/>
          <w:sz w:val="32"/>
          <w:szCs w:val="32"/>
        </w:rPr>
      </w:pPr>
    </w:p>
    <w:p w:rsidR="0018711C" w:rsidRDefault="0018711C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D04678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>7.4.8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r w:rsidRPr="00D04678">
        <w:rPr>
          <w:rFonts w:ascii="TH SarabunIT๙" w:hAnsi="TH SarabunIT๙" w:cs="TH SarabunIT๙"/>
          <w:sz w:val="32"/>
          <w:szCs w:val="32"/>
        </w:rPr>
        <w:t xml:space="preserve"> [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04678">
        <w:rPr>
          <w:rFonts w:ascii="TH SarabunIT๙" w:hAnsi="TH SarabunIT๙" w:cs="TH SarabunIT๙"/>
          <w:sz w:val="32"/>
          <w:szCs w:val="32"/>
        </w:rPr>
        <w:t>7</w:t>
      </w:r>
      <w:r w:rsidRPr="00D04678">
        <w:rPr>
          <w:rFonts w:ascii="TH SarabunIT๙" w:hAnsi="TH SarabunIT๙" w:cs="TH SarabunIT๙"/>
          <w:sz w:val="32"/>
          <w:szCs w:val="32"/>
          <w:cs/>
        </w:rPr>
        <w:t>(</w:t>
      </w:r>
      <w:r w:rsidRPr="00D04678">
        <w:rPr>
          <w:rFonts w:ascii="TH SarabunIT๙" w:hAnsi="TH SarabunIT๙" w:cs="TH SarabunIT๙"/>
          <w:sz w:val="32"/>
          <w:szCs w:val="32"/>
        </w:rPr>
        <w:t>4</w:t>
      </w:r>
      <w:r w:rsidRPr="00D04678">
        <w:rPr>
          <w:rFonts w:ascii="TH SarabunIT๙" w:hAnsi="TH SarabunIT๙" w:cs="TH SarabunIT๙"/>
          <w:sz w:val="32"/>
          <w:szCs w:val="32"/>
          <w:cs/>
        </w:rPr>
        <w:t>)</w:t>
      </w:r>
      <w:r w:rsidRPr="00D04678">
        <w:rPr>
          <w:rFonts w:ascii="TH SarabunIT๙" w:hAnsi="TH SarabunIT๙" w:cs="TH SarabunIT๙"/>
          <w:sz w:val="32"/>
          <w:szCs w:val="32"/>
        </w:rPr>
        <w:t>]</w:t>
      </w:r>
    </w:p>
    <w:p w:rsidR="00424464" w:rsidRPr="00D04678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ab/>
      </w:r>
      <w:r w:rsidRPr="00D04678">
        <w:rPr>
          <w:rFonts w:ascii="TH SarabunIT๙" w:hAnsi="TH SarabunIT๙" w:cs="TH SarabunIT๙"/>
          <w:sz w:val="32"/>
          <w:szCs w:val="32"/>
        </w:rPr>
        <w:sym w:font="Symbol" w:char="F080"/>
      </w:r>
      <w:r w:rsidRPr="00D04678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D0467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18110A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EC26FC" w:rsidRPr="00D04678" w:rsidRDefault="00EC26FC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24464" w:rsidRPr="00D04678" w:rsidRDefault="00424464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D04678">
        <w:rPr>
          <w:rFonts w:ascii="TH SarabunIT๙" w:hAnsi="TH SarabunIT๙" w:cs="TH SarabunIT๙"/>
          <w:sz w:val="32"/>
          <w:szCs w:val="32"/>
        </w:rPr>
        <w:t>.</w:t>
      </w:r>
      <w:r w:rsidRPr="00D04678">
        <w:rPr>
          <w:rFonts w:ascii="TH SarabunIT๙" w:hAnsi="TH SarabunIT๙" w:cs="TH SarabunIT๙"/>
          <w:sz w:val="32"/>
          <w:szCs w:val="32"/>
          <w:cs/>
        </w:rPr>
        <w:t>.....</w:t>
      </w:r>
      <w:r w:rsidRPr="00D04678">
        <w:rPr>
          <w:rFonts w:ascii="TH SarabunIT๙" w:hAnsi="TH SarabunIT๙" w:cs="TH SarabunIT๙"/>
          <w:sz w:val="32"/>
          <w:szCs w:val="32"/>
        </w:rPr>
        <w:t>....</w:t>
      </w:r>
      <w:r w:rsidR="006C49CD">
        <w:rPr>
          <w:rFonts w:ascii="TH SarabunIT๙" w:hAnsi="TH SarabunIT๙" w:cs="TH SarabunIT๙" w:hint="cs"/>
          <w:sz w:val="32"/>
          <w:szCs w:val="32"/>
          <w:cs/>
        </w:rPr>
        <w:t>พนิดา  กุลุแป</w:t>
      </w:r>
      <w:r w:rsidRPr="00D04678">
        <w:rPr>
          <w:rFonts w:ascii="TH SarabunIT๙" w:hAnsi="TH SarabunIT๙" w:cs="TH SarabunIT๙"/>
          <w:sz w:val="32"/>
          <w:szCs w:val="32"/>
        </w:rPr>
        <w:t>.......</w:t>
      </w:r>
      <w:r w:rsidRPr="00D04678">
        <w:rPr>
          <w:rFonts w:ascii="TH SarabunIT๙" w:hAnsi="TH SarabunIT๙" w:cs="TH SarabunIT๙"/>
          <w:sz w:val="32"/>
          <w:szCs w:val="32"/>
          <w:cs/>
        </w:rPr>
        <w:t>.</w:t>
      </w:r>
      <w:r w:rsidR="00D04678">
        <w:rPr>
          <w:rFonts w:ascii="TH SarabunIT๙" w:hAnsi="TH SarabunIT๙" w:cs="TH SarabunIT๙"/>
          <w:sz w:val="32"/>
          <w:szCs w:val="32"/>
          <w:cs/>
        </w:rPr>
        <w:t>....</w:t>
      </w:r>
      <w:r w:rsidRPr="00D04678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18110A" w:rsidRDefault="00D04678" w:rsidP="0018110A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24464" w:rsidRPr="00D04678">
        <w:rPr>
          <w:rFonts w:ascii="TH SarabunIT๙" w:hAnsi="TH SarabunIT๙" w:cs="TH SarabunIT๙"/>
          <w:sz w:val="32"/>
          <w:szCs w:val="32"/>
          <w:cs/>
        </w:rPr>
        <w:t>(</w:t>
      </w:r>
      <w:r w:rsidR="00F6339F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7A159A">
        <w:rPr>
          <w:rFonts w:ascii="TH SarabunIT๙" w:hAnsi="TH SarabunIT๙" w:cs="TH SarabunIT๙" w:hint="cs"/>
          <w:sz w:val="32"/>
          <w:szCs w:val="32"/>
          <w:cs/>
        </w:rPr>
        <w:t>พนิดา  กุลุแป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24464" w:rsidRDefault="00424464" w:rsidP="0018110A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 w:rsidRPr="00D0467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046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339F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 รักษาการในตำแหน่ง</w:t>
      </w:r>
    </w:p>
    <w:p w:rsidR="00D04678" w:rsidRPr="00D04678" w:rsidRDefault="00F6339F" w:rsidP="00424464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D04678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</w:t>
      </w:r>
      <w:r w:rsidR="007A159A">
        <w:rPr>
          <w:rFonts w:ascii="TH SarabunIT๙" w:hAnsi="TH SarabunIT๙" w:cs="TH SarabunIT๙" w:hint="cs"/>
          <w:sz w:val="32"/>
          <w:szCs w:val="32"/>
          <w:cs/>
        </w:rPr>
        <w:t>บ้านบาโงยือแบ็ง</w:t>
      </w:r>
    </w:p>
    <w:p w:rsidR="00424464" w:rsidRDefault="007A159A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159A">
        <w:rPr>
          <w:rFonts w:ascii="TH SarabunIT๙" w:hAnsi="TH SarabunIT๙" w:cs="TH SarabunIT๙"/>
          <w:sz w:val="32"/>
          <w:szCs w:val="32"/>
          <w:u w:val="dotted"/>
        </w:rPr>
        <w:t xml:space="preserve">25 </w:t>
      </w:r>
      <w:r w:rsidRPr="007A159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ธันวาคม </w:t>
      </w:r>
      <w:r w:rsidRPr="007A159A">
        <w:rPr>
          <w:rFonts w:ascii="TH SarabunIT๙" w:hAnsi="TH SarabunIT๙" w:cs="TH SarabunIT๙"/>
          <w:sz w:val="32"/>
          <w:szCs w:val="32"/>
          <w:u w:val="dotted"/>
        </w:rPr>
        <w:t>2563</w:t>
      </w: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Default="002D17CB" w:rsidP="00424464">
      <w:pPr>
        <w:spacing w:before="120"/>
        <w:ind w:left="3398"/>
        <w:rPr>
          <w:rFonts w:ascii="TH SarabunIT๙" w:hAnsi="TH SarabunIT๙" w:cs="TH SarabunIT๙"/>
          <w:sz w:val="32"/>
          <w:szCs w:val="32"/>
          <w:u w:val="dotted"/>
        </w:rPr>
      </w:pPr>
    </w:p>
    <w:p w:rsidR="002D17CB" w:rsidRPr="00C93E6C" w:rsidRDefault="002D17CB" w:rsidP="002D17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2D17CB" w:rsidRPr="003C1AE9" w:rsidRDefault="002D17CB" w:rsidP="002D17CB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2D17CB" w:rsidRPr="003C1AE9" w:rsidRDefault="002D17CB" w:rsidP="002D17CB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3C1AE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</w:t>
      </w:r>
      <w:r w:rsidRPr="003C1AE9">
        <w:rPr>
          <w:rFonts w:ascii="TH SarabunIT๙" w:hAnsi="TH SarabunIT๙" w:cs="TH SarabunIT๙"/>
          <w:sz w:val="32"/>
          <w:szCs w:val="32"/>
        </w:rPr>
        <w:t>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D17CB" w:rsidRPr="003C1AE9" w:rsidRDefault="002D17CB" w:rsidP="002D17C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</w:t>
      </w:r>
    </w:p>
    <w:p w:rsidR="002D17CB" w:rsidRPr="003C1AE9" w:rsidRDefault="002D17CB" w:rsidP="002D17C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:rsidR="002D17CB" w:rsidRPr="003C1AE9" w:rsidRDefault="002D17CB" w:rsidP="002D17CB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3C1AE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17CB" w:rsidRPr="003C1AE9" w:rsidRDefault="002D17CB" w:rsidP="002D17C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</w:t>
      </w:r>
    </w:p>
    <w:p w:rsidR="002D17CB" w:rsidRPr="003C1AE9" w:rsidRDefault="002D17CB" w:rsidP="002D17C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:rsidR="002D17CB" w:rsidRPr="003C1AE9" w:rsidRDefault="002D17CB" w:rsidP="002D17CB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</w:p>
    <w:p w:rsidR="002D17CB" w:rsidRPr="003C1AE9" w:rsidRDefault="002D17CB" w:rsidP="002D17C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17CB" w:rsidRPr="003C1AE9" w:rsidRDefault="002D17CB" w:rsidP="002D17CB">
      <w:pPr>
        <w:rPr>
          <w:rFonts w:ascii="TH SarabunIT๙" w:hAnsi="TH SarabunIT๙" w:cs="TH SarabunIT๙"/>
          <w:sz w:val="32"/>
          <w:szCs w:val="32"/>
        </w:rPr>
      </w:pPr>
    </w:p>
    <w:p w:rsidR="002D17CB" w:rsidRDefault="002D17CB" w:rsidP="002D17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r w:rsidRPr="003C1AE9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3C1AE9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2D17CB" w:rsidRPr="003C1AE9" w:rsidRDefault="002D17CB" w:rsidP="002D17CB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2D17CB" w:rsidRPr="003C1AE9" w:rsidRDefault="002D17CB" w:rsidP="002D17CB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3C1AE9">
        <w:rPr>
          <w:rFonts w:ascii="TH SarabunIT๙" w:hAnsi="TH SarabunIT๙" w:cs="TH SarabunIT๙"/>
          <w:sz w:val="32"/>
          <w:szCs w:val="32"/>
        </w:rPr>
        <w:t>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</w:t>
      </w:r>
      <w:r w:rsidRPr="003C1AE9">
        <w:rPr>
          <w:rFonts w:ascii="TH SarabunIT๙" w:hAnsi="TH SarabunIT๙" w:cs="TH SarabunIT๙"/>
          <w:sz w:val="32"/>
          <w:szCs w:val="32"/>
        </w:rPr>
        <w:t>...................</w:t>
      </w:r>
    </w:p>
    <w:p w:rsidR="002D17CB" w:rsidRPr="003C1AE9" w:rsidRDefault="002D17CB" w:rsidP="002D17CB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C1AE9">
        <w:rPr>
          <w:rFonts w:ascii="TH SarabunIT๙" w:hAnsi="TH SarabunIT๙" w:cs="TH SarabunIT๙"/>
          <w:sz w:val="32"/>
          <w:szCs w:val="32"/>
        </w:rPr>
        <w:t xml:space="preserve">    </w:t>
      </w:r>
      <w:r w:rsidRPr="003C1AE9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3C1AE9">
        <w:rPr>
          <w:rFonts w:ascii="TH SarabunIT๙" w:hAnsi="TH SarabunIT๙" w:cs="TH SarabunIT๙"/>
          <w:sz w:val="32"/>
          <w:szCs w:val="32"/>
        </w:rPr>
        <w:t>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3C1AE9">
        <w:rPr>
          <w:rFonts w:ascii="TH SarabunIT๙" w:hAnsi="TH SarabunIT๙" w:cs="TH SarabunIT๙"/>
          <w:sz w:val="32"/>
          <w:szCs w:val="32"/>
        </w:rPr>
        <w:t>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2D17CB" w:rsidRPr="003C1AE9" w:rsidRDefault="002D17CB" w:rsidP="002D17CB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3C1AE9">
        <w:rPr>
          <w:rFonts w:ascii="TH SarabunIT๙" w:hAnsi="TH SarabunIT๙" w:cs="TH SarabunIT๙"/>
          <w:sz w:val="32"/>
          <w:szCs w:val="32"/>
        </w:rPr>
        <w:t>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</w:t>
      </w:r>
      <w:r w:rsidRPr="003C1AE9">
        <w:rPr>
          <w:rFonts w:ascii="TH SarabunIT๙" w:hAnsi="TH SarabunIT๙" w:cs="TH SarabunIT๙"/>
          <w:sz w:val="32"/>
          <w:szCs w:val="32"/>
        </w:rPr>
        <w:t>...................</w:t>
      </w:r>
    </w:p>
    <w:p w:rsidR="002D17CB" w:rsidRDefault="002D17CB" w:rsidP="002D17CB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3C1AE9">
        <w:rPr>
          <w:rFonts w:ascii="TH SarabunIT๙" w:hAnsi="TH SarabunIT๙" w:cs="TH SarabunIT๙"/>
          <w:sz w:val="32"/>
          <w:szCs w:val="32"/>
        </w:rPr>
        <w:t>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2D17CB" w:rsidRDefault="002D17CB" w:rsidP="002D17CB">
      <w:pPr>
        <w:ind w:left="4536"/>
        <w:rPr>
          <w:rFonts w:ascii="TH SarabunIT๙" w:hAnsi="TH SarabunIT๙" w:cs="TH SarabunIT๙"/>
          <w:sz w:val="32"/>
          <w:szCs w:val="32"/>
        </w:rPr>
      </w:pPr>
    </w:p>
    <w:p w:rsidR="002D17CB" w:rsidRDefault="002D17CB" w:rsidP="002D17CB">
      <w:pPr>
        <w:ind w:left="4536"/>
        <w:rPr>
          <w:rFonts w:ascii="TH SarabunIT๙" w:hAnsi="TH SarabunIT๙" w:cs="TH SarabunIT๙"/>
          <w:sz w:val="32"/>
          <w:szCs w:val="32"/>
        </w:rPr>
      </w:pPr>
    </w:p>
    <w:p w:rsidR="002D17CB" w:rsidRDefault="002D17CB" w:rsidP="002D17CB">
      <w:pPr>
        <w:ind w:left="4536"/>
        <w:rPr>
          <w:rFonts w:ascii="TH SarabunIT๙" w:hAnsi="TH SarabunIT๙" w:cs="TH SarabunIT๙"/>
          <w:sz w:val="32"/>
          <w:szCs w:val="32"/>
        </w:rPr>
      </w:pPr>
    </w:p>
    <w:p w:rsidR="002D17CB" w:rsidRDefault="002D17CB" w:rsidP="002D17CB">
      <w:pPr>
        <w:ind w:left="4536"/>
        <w:rPr>
          <w:rFonts w:ascii="TH SarabunIT๙" w:hAnsi="TH SarabunIT๙" w:cs="TH SarabunIT๙"/>
          <w:sz w:val="32"/>
          <w:szCs w:val="32"/>
        </w:rPr>
      </w:pPr>
    </w:p>
    <w:p w:rsidR="002D17CB" w:rsidRDefault="002D17CB" w:rsidP="002D17CB">
      <w:pPr>
        <w:ind w:left="4536"/>
        <w:rPr>
          <w:rFonts w:ascii="TH SarabunIT๙" w:hAnsi="TH SarabunIT๙" w:cs="TH SarabunIT๙"/>
          <w:sz w:val="32"/>
          <w:szCs w:val="32"/>
        </w:rPr>
      </w:pPr>
    </w:p>
    <w:p w:rsidR="002D17CB" w:rsidRDefault="002D17CB" w:rsidP="002D17CB">
      <w:pPr>
        <w:ind w:left="4536"/>
        <w:rPr>
          <w:rFonts w:ascii="TH SarabunIT๙" w:hAnsi="TH SarabunIT๙" w:cs="TH SarabunIT๙"/>
          <w:sz w:val="32"/>
          <w:szCs w:val="32"/>
        </w:rPr>
      </w:pPr>
    </w:p>
    <w:p w:rsidR="002D17CB" w:rsidRDefault="002D17CB" w:rsidP="002D17CB">
      <w:pPr>
        <w:ind w:left="4536"/>
        <w:rPr>
          <w:rFonts w:ascii="TH SarabunIT๙" w:hAnsi="TH SarabunIT๙" w:cs="TH SarabunIT๙"/>
          <w:sz w:val="32"/>
          <w:szCs w:val="32"/>
        </w:rPr>
      </w:pPr>
    </w:p>
    <w:p w:rsidR="002D17CB" w:rsidRDefault="002D17CB" w:rsidP="002D17CB">
      <w:pPr>
        <w:ind w:left="4536"/>
        <w:rPr>
          <w:rFonts w:ascii="TH SarabunIT๙" w:hAnsi="TH SarabunIT๙" w:cs="TH SarabunIT๙"/>
          <w:sz w:val="32"/>
          <w:szCs w:val="32"/>
        </w:rPr>
      </w:pPr>
    </w:p>
    <w:p w:rsidR="002D17CB" w:rsidRDefault="002D17CB" w:rsidP="002D17CB">
      <w:pPr>
        <w:ind w:left="4536"/>
        <w:rPr>
          <w:rFonts w:ascii="TH SarabunIT๙" w:hAnsi="TH SarabunIT๙" w:cs="TH SarabunIT๙"/>
          <w:sz w:val="32"/>
          <w:szCs w:val="32"/>
        </w:rPr>
      </w:pPr>
    </w:p>
    <w:p w:rsidR="002D17CB" w:rsidRDefault="002D17CB" w:rsidP="002D17CB">
      <w:pPr>
        <w:ind w:left="4536"/>
        <w:rPr>
          <w:rFonts w:ascii="TH SarabunIT๙" w:hAnsi="TH SarabunIT๙" w:cs="TH SarabunIT๙"/>
          <w:sz w:val="32"/>
          <w:szCs w:val="32"/>
        </w:rPr>
      </w:pPr>
    </w:p>
    <w:p w:rsidR="002D17CB" w:rsidRDefault="002D17CB" w:rsidP="002D17CB">
      <w:pPr>
        <w:ind w:left="4536"/>
        <w:rPr>
          <w:rFonts w:ascii="TH SarabunIT๙" w:hAnsi="TH SarabunIT๙" w:cs="TH SarabunIT๙"/>
          <w:sz w:val="32"/>
          <w:szCs w:val="32"/>
        </w:rPr>
      </w:pPr>
    </w:p>
    <w:p w:rsidR="002D17CB" w:rsidRDefault="002D17CB" w:rsidP="002D17CB">
      <w:pPr>
        <w:ind w:left="4536"/>
        <w:rPr>
          <w:rFonts w:ascii="TH SarabunIT๙" w:hAnsi="TH SarabunIT๙" w:cs="TH SarabunIT๙"/>
          <w:sz w:val="32"/>
          <w:szCs w:val="32"/>
        </w:rPr>
      </w:pPr>
    </w:p>
    <w:p w:rsidR="002D17CB" w:rsidRDefault="002D17CB" w:rsidP="002D17CB">
      <w:pPr>
        <w:ind w:left="4536"/>
        <w:rPr>
          <w:rFonts w:ascii="TH SarabunIT๙" w:hAnsi="TH SarabunIT๙" w:cs="TH SarabunIT๙"/>
          <w:sz w:val="32"/>
          <w:szCs w:val="32"/>
        </w:rPr>
      </w:pPr>
    </w:p>
    <w:p w:rsidR="002D17CB" w:rsidRDefault="002D17CB" w:rsidP="002D17CB">
      <w:pPr>
        <w:ind w:left="4536"/>
        <w:rPr>
          <w:rFonts w:ascii="TH SarabunIT๙" w:hAnsi="TH SarabunIT๙" w:cs="TH SarabunIT๙"/>
          <w:sz w:val="32"/>
          <w:szCs w:val="32"/>
        </w:rPr>
      </w:pPr>
    </w:p>
    <w:p w:rsidR="002D17CB" w:rsidRPr="00014E70" w:rsidRDefault="002D17CB" w:rsidP="0042334D">
      <w:pPr>
        <w:spacing w:after="120"/>
        <w:ind w:left="993" w:right="8" w:hanging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2334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42334D">
        <w:rPr>
          <w:rFonts w:ascii="TH SarabunIT๙" w:eastAsia="Times New Roman" w:hAnsi="TH SarabunIT๙" w:cs="TH SarabunIT๙"/>
          <w:b/>
          <w:bCs/>
          <w:sz w:val="32"/>
          <w:szCs w:val="32"/>
        </w:rPr>
        <w:t>3 :</w:t>
      </w:r>
      <w:r w:rsidRPr="0042334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2334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42334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2334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42334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2334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2D17CB" w:rsidRPr="0042334D" w:rsidRDefault="002D17CB" w:rsidP="002D17CB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2334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แผนงาน/โครงการ/กิจกรรม</w:t>
      </w:r>
      <w:r w:rsidRPr="0042334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542D3" w:rsidRPr="0042334D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อบครัวโภชนาการดี  สูงดีสมส่วน</w:t>
      </w:r>
    </w:p>
    <w:p w:rsidR="002D17CB" w:rsidRPr="00014E70" w:rsidRDefault="002D17CB" w:rsidP="002D17CB">
      <w:p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4E70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014E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2D17CB" w:rsidRPr="00014E70" w:rsidRDefault="002D17CB" w:rsidP="006542D3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 xml:space="preserve">1. เด็ก 0-5 ปี มีสุขภาพดี </w:t>
      </w:r>
      <w:r w:rsidR="006542D3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การชั่งน้ำหนัก วัดส่วนสูง</w:t>
      </w:r>
      <w:r w:rsidRPr="00014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D17CB" w:rsidRPr="00014E70" w:rsidRDefault="002D17CB" w:rsidP="006542D3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14E70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ปกครอง และผู้เลี้ยงดูเด็กมีความรู้ความเข้าใจที่ถูกต้อง เกี่ยวกับการ การส่งเสริมภาวะโภชนาการและ</w:t>
      </w:r>
      <w:r w:rsidR="006542D3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ประเมินภาวะโภชนาการด้วยการบันทึกกราฟการเจริญเติบโตในสมุดบันทึกสุขภาพเด็ก</w:t>
      </w:r>
    </w:p>
    <w:p w:rsidR="002D17CB" w:rsidRPr="00014E70" w:rsidRDefault="002D17CB" w:rsidP="002D17CB">
      <w:pPr>
        <w:spacing w:before="120"/>
        <w:ind w:left="9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4E70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014E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014E70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014E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</w:t>
      </w:r>
    </w:p>
    <w:p w:rsidR="006542D3" w:rsidRPr="00874A21" w:rsidRDefault="002D17CB" w:rsidP="006542D3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14E70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็ก 0-5 ปี มีสุขภาพดี </w:t>
      </w:r>
      <w:r w:rsidR="006542D3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การชั่งน้ำหนัก วัดส่วนสูง</w:t>
      </w:r>
      <w:r w:rsidR="006542D3" w:rsidRPr="00014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74A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ละ </w:t>
      </w:r>
      <w:r w:rsidR="00874A21">
        <w:rPr>
          <w:rFonts w:ascii="TH SarabunIT๙" w:eastAsia="Times New Roman" w:hAnsi="TH SarabunIT๙" w:cs="TH SarabunIT๙"/>
          <w:sz w:val="32"/>
          <w:szCs w:val="32"/>
        </w:rPr>
        <w:t>95</w:t>
      </w:r>
    </w:p>
    <w:p w:rsidR="00874A21" w:rsidRPr="00014E70" w:rsidRDefault="002D17CB" w:rsidP="00874A21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 xml:space="preserve">2.ผู้ปกครอง และผู้เลี้ยงดูเด็กมีความรู้ความเข้าใจที่ถูกต้อง </w:t>
      </w:r>
      <w:r w:rsidR="00874A21" w:rsidRPr="00014E70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 การส่งเสริมภาวะโภชนาการและ</w:t>
      </w:r>
      <w:r w:rsidR="00874A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ารถประเมินภาวะโภชนาการด้วยการบันทึกกราฟการเจริญเติบโตในสมุดบันทึกสุขภาพเด็กร้อยละ </w:t>
      </w:r>
      <w:r w:rsidR="00874A21">
        <w:rPr>
          <w:rFonts w:ascii="TH SarabunIT๙" w:eastAsia="Times New Roman" w:hAnsi="TH SarabunIT๙" w:cs="TH SarabunIT๙"/>
          <w:sz w:val="32"/>
          <w:szCs w:val="32"/>
        </w:rPr>
        <w:t>100</w:t>
      </w:r>
    </w:p>
    <w:p w:rsidR="002D17CB" w:rsidRPr="00014E70" w:rsidRDefault="002D17CB" w:rsidP="00874A21">
      <w:pPr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14E70">
        <w:rPr>
          <w:rFonts w:ascii="TH SarabunIT๙" w:eastAsia="Times New Roman" w:hAnsi="TH SarabunIT๙" w:cs="TH SarabunIT๙"/>
          <w:sz w:val="32"/>
          <w:szCs w:val="32"/>
        </w:rPr>
        <w:t xml:space="preserve">2.1 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2D17CB" w:rsidRPr="00014E70" w:rsidRDefault="00CA79F4" w:rsidP="002D17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79F4"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034" type="#_x0000_t32" style="position:absolute;margin-left:36.6pt;margin-top:2.05pt;width:14.45pt;height:9.7pt;flip:y;z-index:251667456" o:connectortype="straight"/>
        </w:pict>
      </w:r>
      <w:r w:rsidRPr="00CA79F4"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32" style="position:absolute;margin-left:41.9pt;margin-top:6.9pt;width:.05pt;height:0;flip:x;z-index:251666432" o:connectortype="straight"/>
        </w:pict>
      </w:r>
      <w:r w:rsidRPr="00CA79F4"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32" style="position:absolute;margin-left:41.9pt;margin-top:6.85pt;width:.05pt;height:0;z-index:251665408" o:connectortype="straight"/>
        </w:pict>
      </w:r>
      <w:r w:rsidRPr="00CA79F4"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32" style="position:absolute;margin-left:41.9pt;margin-top:6.85pt;width:.05pt;height:.05pt;z-index:251664384" o:connectortype="straight"/>
        </w:pict>
      </w:r>
      <w:r w:rsidR="002D17CB" w:rsidRPr="00014E70">
        <w:rPr>
          <w:rFonts w:ascii="TH SarabunIT๙" w:hAnsi="TH SarabunIT๙" w:cs="TH SarabunIT๙"/>
          <w:sz w:val="32"/>
          <w:szCs w:val="32"/>
          <w:cs/>
        </w:rPr>
        <w:tab/>
      </w:r>
      <w:r w:rsidR="002D17CB" w:rsidRPr="00014E70">
        <w:rPr>
          <w:rFonts w:ascii="TH SarabunIT๙" w:hAnsi="TH SarabunIT๙" w:cs="TH SarabunIT๙"/>
          <w:sz w:val="32"/>
          <w:szCs w:val="32"/>
        </w:rPr>
        <w:sym w:font="Wingdings" w:char="F0A8"/>
      </w:r>
      <w:r w:rsidR="002D17CB" w:rsidRPr="00014E70">
        <w:rPr>
          <w:rFonts w:ascii="TH SarabunIT๙" w:hAnsi="TH SarabunIT๙" w:cs="TH SarabunIT๙"/>
          <w:sz w:val="32"/>
          <w:szCs w:val="32"/>
        </w:rPr>
        <w:t xml:space="preserve"> </w:t>
      </w:r>
      <w:r w:rsidR="002D17CB" w:rsidRPr="00014E70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2D17CB" w:rsidRPr="00014E70" w:rsidRDefault="002D17CB" w:rsidP="002D17CB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E70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.......................</w:t>
      </w:r>
      <w:r w:rsidRPr="00014E70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  <w:r w:rsidRPr="00014E7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 w:rsidRPr="00014E70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...............</w:t>
      </w:r>
      <w:r w:rsidR="0042334D">
        <w:rPr>
          <w:rFonts w:ascii="TH SarabunIT๙" w:eastAsia="Times New Roman" w:hAnsi="TH SarabunIT๙" w:cs="TH SarabunIT๙"/>
          <w:b/>
          <w:bCs/>
          <w:sz w:val="32"/>
          <w:szCs w:val="32"/>
        </w:rPr>
        <w:t>.........................................................</w:t>
      </w:r>
    </w:p>
    <w:p w:rsidR="002D17CB" w:rsidRPr="00014E70" w:rsidRDefault="002D17CB" w:rsidP="002D17CB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014E70">
        <w:rPr>
          <w:rFonts w:ascii="TH SarabunIT๙" w:eastAsia="Times New Roman" w:hAnsi="TH SarabunIT๙" w:cs="TH SarabunIT๙"/>
          <w:sz w:val="32"/>
          <w:szCs w:val="32"/>
        </w:rPr>
        <w:t>....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Pr="00014E7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014E7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</w:p>
    <w:p w:rsidR="002D17CB" w:rsidRPr="00014E70" w:rsidRDefault="002D17CB" w:rsidP="002D17CB">
      <w:pPr>
        <w:ind w:left="9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14E70"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จำนวนผู้เข้าร่วมใน แผนงาน/โครงการ/กิจก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953F9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:rsidR="002D17CB" w:rsidRPr="00014E70" w:rsidRDefault="002D17CB" w:rsidP="002D17CB">
      <w:p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4E70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014E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2D17CB" w:rsidRPr="00014E70" w:rsidRDefault="002D17CB" w:rsidP="002D17CB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ab/>
        <w:t>งบประมาณที่ได้รับการอ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ุม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74A21">
        <w:rPr>
          <w:rFonts w:ascii="TH SarabunIT๙" w:eastAsia="Times New Roman" w:hAnsi="TH SarabunIT๙" w:cs="TH SarabunIT๙"/>
          <w:sz w:val="32"/>
          <w:szCs w:val="32"/>
        </w:rPr>
        <w:t>31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 w:rsidR="00874A21">
        <w:rPr>
          <w:rFonts w:ascii="TH SarabunIT๙" w:eastAsia="Times New Roman" w:hAnsi="TH SarabunIT๙" w:cs="TH SarabunIT๙"/>
          <w:sz w:val="32"/>
          <w:szCs w:val="32"/>
        </w:rPr>
        <w:t xml:space="preserve">950 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2D17CB" w:rsidRPr="00014E70" w:rsidRDefault="002D17CB" w:rsidP="002D17CB">
      <w:pPr>
        <w:ind w:left="90"/>
        <w:rPr>
          <w:rFonts w:ascii="TH SarabunIT๙" w:eastAsia="Times New Roman" w:hAnsi="TH SarabunIT๙" w:cs="TH SarabunIT๙"/>
          <w:sz w:val="32"/>
          <w:szCs w:val="32"/>
        </w:rPr>
      </w:pP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74A21">
        <w:rPr>
          <w:rFonts w:ascii="TH SarabunIT๙" w:eastAsia="Times New Roman" w:hAnsi="TH SarabunIT๙" w:cs="TH SarabunIT๙"/>
          <w:sz w:val="32"/>
          <w:szCs w:val="32"/>
        </w:rPr>
        <w:t xml:space="preserve">31,950 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ิดเป็นร้อยละ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00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2D17CB" w:rsidRPr="00014E70" w:rsidRDefault="002D17CB" w:rsidP="002D17CB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งบประมาณเหลือส่งคืนกองทุนฯ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 คิดเป็นร้อยละ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-....</w:t>
      </w:r>
    </w:p>
    <w:p w:rsidR="002D17CB" w:rsidRPr="00014E70" w:rsidRDefault="00CA79F4" w:rsidP="002D17CB">
      <w:p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 id="_x0000_s1036" type="#_x0000_t32" style="position:absolute;margin-left:41.95pt;margin-top:23.55pt;width:5.35pt;height:14.35pt;flip:y;z-index:251669504" o:connectortype="straight"/>
        </w:pict>
      </w:r>
      <w:r w:rsidR="002D17CB" w:rsidRPr="00014E70">
        <w:rPr>
          <w:rFonts w:ascii="TH SarabunIT๙" w:eastAsia="Times New Roman" w:hAnsi="TH SarabunIT๙" w:cs="TH SarabunIT๙"/>
          <w:b/>
          <w:bCs/>
          <w:sz w:val="32"/>
          <w:szCs w:val="32"/>
        </w:rPr>
        <w:t>4.</w:t>
      </w:r>
      <w:r w:rsidR="002D17CB" w:rsidRPr="00014E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2D17CB" w:rsidRPr="00014E70" w:rsidRDefault="00CA79F4" w:rsidP="002D17CB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A79F4"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035" type="#_x0000_t32" style="position:absolute;left:0;text-align:left;margin-left:41.9pt;margin-top:8.55pt;width:0;height:.5pt;flip:y;z-index:251668480" o:connectortype="straight"/>
        </w:pict>
      </w:r>
      <w:r w:rsidR="002D17CB" w:rsidRPr="00014E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D17CB" w:rsidRPr="00014E70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="002D17CB" w:rsidRPr="00014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D17CB" w:rsidRPr="00014E70">
        <w:rPr>
          <w:rFonts w:ascii="TH SarabunIT๙" w:eastAsia="Times New Roman" w:hAnsi="TH SarabunIT๙" w:cs="TH SarabunIT๙"/>
          <w:sz w:val="32"/>
          <w:szCs w:val="32"/>
          <w:cs/>
        </w:rPr>
        <w:t>ไม่มี</w:t>
      </w:r>
    </w:p>
    <w:p w:rsidR="002D17CB" w:rsidRPr="00014E70" w:rsidRDefault="002D17CB" w:rsidP="002D17CB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E70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</w:t>
      </w:r>
    </w:p>
    <w:p w:rsidR="002D17CB" w:rsidRPr="00014E70" w:rsidRDefault="002D17CB" w:rsidP="002D17CB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ab/>
        <w:t>ปัญหา/อุปสรรค (ระบุ) .......</w:t>
      </w:r>
      <w:r w:rsidR="00874A21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</w:t>
      </w:r>
      <w:r w:rsidRPr="00014E70">
        <w:rPr>
          <w:rFonts w:ascii="TH SarabunIT๙" w:eastAsia="Times New Roman" w:hAnsi="TH SarabunIT๙" w:cs="TH SarabunIT๙"/>
          <w:sz w:val="32"/>
          <w:szCs w:val="32"/>
        </w:rPr>
        <w:t>.........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014E70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014E7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="0042334D">
        <w:rPr>
          <w:rFonts w:ascii="TH SarabunIT๙" w:eastAsia="Times New Roman" w:hAnsi="TH SarabunIT๙" w:cs="TH SarabunIT๙"/>
          <w:b/>
          <w:bCs/>
          <w:sz w:val="32"/>
          <w:szCs w:val="32"/>
        </w:rPr>
        <w:t>.......................................................</w:t>
      </w:r>
    </w:p>
    <w:p w:rsidR="00874A21" w:rsidRPr="00014E70" w:rsidRDefault="002D17CB" w:rsidP="002D17CB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014E70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</w:p>
    <w:p w:rsidR="00874A21" w:rsidRDefault="002D17CB" w:rsidP="0042334D">
      <w:pPr>
        <w:ind w:left="90"/>
        <w:rPr>
          <w:rFonts w:ascii="TH SarabunIT๙" w:eastAsia="Times New Roman" w:hAnsi="TH SarabunIT๙" w:cs="TH SarabunIT๙"/>
          <w:sz w:val="32"/>
          <w:szCs w:val="32"/>
        </w:rPr>
      </w:pP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014E7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014E70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Pr="00014E7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014E7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014E7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014E70">
        <w:rPr>
          <w:rFonts w:ascii="TH SarabunIT๙" w:eastAsia="Times New Roman" w:hAnsi="TH SarabunIT๙" w:cs="TH SarabunIT๙"/>
          <w:sz w:val="32"/>
          <w:szCs w:val="32"/>
        </w:rPr>
        <w:t>..</w:t>
      </w:r>
      <w:r w:rsidR="00874A21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="00874A21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874A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:rsidR="00874A21" w:rsidRDefault="00874A21" w:rsidP="00874A21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</w:p>
    <w:p w:rsidR="00874A21" w:rsidRDefault="00874A21" w:rsidP="00874A21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2D17CB" w:rsidRPr="00014E70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="002D17CB" w:rsidRPr="00014E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D17CB" w:rsidRPr="00014E70">
        <w:rPr>
          <w:rFonts w:ascii="TH SarabunIT๙" w:eastAsia="Times New Roman" w:hAnsi="TH SarabunIT๙" w:cs="TH SarabunIT๙"/>
          <w:sz w:val="32"/>
          <w:szCs w:val="32"/>
          <w:cs/>
        </w:rPr>
        <w:t>.............</w:t>
      </w:r>
      <w:r w:rsidR="006C49CD">
        <w:rPr>
          <w:rFonts w:ascii="TH SarabunIT๙" w:eastAsia="Times New Roman" w:hAnsi="TH SarabunIT๙" w:cs="TH SarabunIT๙" w:hint="cs"/>
          <w:sz w:val="32"/>
          <w:szCs w:val="32"/>
          <w:cs/>
        </w:rPr>
        <w:t>พนิดา กุลุแป</w:t>
      </w:r>
      <w:r w:rsidR="002D17CB" w:rsidRPr="00014E70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  <w:r w:rsidR="002D17CB" w:rsidRPr="00014E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953F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2D17CB" w:rsidRPr="00014E70">
        <w:rPr>
          <w:rFonts w:ascii="TH SarabunIT๙" w:eastAsia="Times New Roman" w:hAnsi="TH SarabunIT๙" w:cs="TH SarabunIT๙"/>
          <w:sz w:val="32"/>
          <w:szCs w:val="32"/>
          <w:cs/>
        </w:rPr>
        <w:t>ผู้ราย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2D17CB" w:rsidRPr="00014E70" w:rsidRDefault="00874A21" w:rsidP="00874A21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="002D17CB" w:rsidRPr="00014E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D17CB" w:rsidRPr="00014E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2D17CB" w:rsidRPr="00014E70">
        <w:rPr>
          <w:rFonts w:ascii="TH SarabunIT๙" w:eastAsia="Times New Roman" w:hAnsi="TH SarabunIT๙" w:cs="TH SarabunIT๙"/>
          <w:sz w:val="32"/>
          <w:szCs w:val="32"/>
          <w:cs/>
        </w:rPr>
        <w:t>(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พนิดา  กุลุแป</w:t>
      </w:r>
      <w:r w:rsidR="002D17CB" w:rsidRPr="00014E70">
        <w:rPr>
          <w:rFonts w:ascii="TH SarabunIT๙" w:eastAsia="Times New Roman" w:hAnsi="TH SarabunIT๙" w:cs="TH SarabunIT๙"/>
          <w:sz w:val="32"/>
          <w:szCs w:val="32"/>
          <w:cs/>
        </w:rPr>
        <w:t>..............)</w:t>
      </w:r>
    </w:p>
    <w:p w:rsidR="002D17CB" w:rsidRPr="00014E70" w:rsidRDefault="002D17CB" w:rsidP="002D17CB">
      <w:pPr>
        <w:ind w:left="3969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ตำแหน่ง ..</w:t>
      </w:r>
      <w:r w:rsidR="00874A21">
        <w:rPr>
          <w:rFonts w:ascii="TH SarabunIT๙" w:eastAsia="Times New Roman" w:hAnsi="TH SarabunIT๙" w:cs="TH SarabunIT๙" w:hint="cs"/>
          <w:sz w:val="32"/>
          <w:szCs w:val="32"/>
          <w:cs/>
        </w:rPr>
        <w:t>พยาบาลวิชาชีพชำนาญการ</w:t>
      </w: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.............</w:t>
      </w:r>
    </w:p>
    <w:p w:rsidR="002D17CB" w:rsidRPr="00014E70" w:rsidRDefault="002D17CB" w:rsidP="002D17CB">
      <w:pPr>
        <w:spacing w:before="120"/>
        <w:ind w:left="397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4E70">
        <w:rPr>
          <w:rFonts w:ascii="TH SarabunIT๙" w:eastAsia="Times New Roman" w:hAnsi="TH SarabunIT๙" w:cs="TH SarabunIT๙"/>
          <w:sz w:val="32"/>
          <w:szCs w:val="32"/>
          <w:cs/>
        </w:rPr>
        <w:t>วันที่-เดือน-พ.ศ. .......</w:t>
      </w:r>
      <w:r w:rsidR="00874A21">
        <w:rPr>
          <w:rFonts w:ascii="TH SarabunIT๙" w:eastAsia="Times New Roman" w:hAnsi="TH SarabunIT๙" w:cs="TH SarabunIT๙"/>
          <w:sz w:val="32"/>
          <w:szCs w:val="32"/>
        </w:rPr>
        <w:t xml:space="preserve">27 </w:t>
      </w:r>
      <w:r w:rsidR="00874A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ันยายน </w:t>
      </w:r>
      <w:r w:rsidR="00874A21">
        <w:rPr>
          <w:rFonts w:ascii="TH SarabunIT๙" w:eastAsia="Times New Roman" w:hAnsi="TH SarabunIT๙" w:cs="TH SarabunIT๙"/>
          <w:sz w:val="32"/>
          <w:szCs w:val="32"/>
        </w:rPr>
        <w:t>2564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</w:p>
    <w:p w:rsidR="002D17CB" w:rsidRPr="00D84743" w:rsidRDefault="002D17CB" w:rsidP="002D17CB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84743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ภาพกิจกรรม</w:t>
      </w:r>
      <w:r w:rsidR="00FD584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 w:rsidRPr="00D84743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ครงการ</w:t>
      </w:r>
      <w:r w:rsidR="009F6C96" w:rsidRPr="00D84743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อบครัวโภชนาการดี สูงดีสมส่วน</w:t>
      </w:r>
    </w:p>
    <w:p w:rsidR="002D17CB" w:rsidRPr="00AE4648" w:rsidRDefault="002D17CB" w:rsidP="002D17CB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2D17CB" w:rsidRPr="00D84743" w:rsidRDefault="004620A4" w:rsidP="004620A4">
      <w:pPr>
        <w:spacing w:before="1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84743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กิจกรรมให้ความรู้</w:t>
      </w:r>
    </w:p>
    <w:p w:rsidR="00547742" w:rsidRDefault="00CA79F4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40.9pt;margin-top:21.2pt;width:224.15pt;height:187.5pt;z-index:251676672">
            <v:textbox>
              <w:txbxContent>
                <w:p w:rsidR="00547742" w:rsidRDefault="00547742" w:rsidP="00547742">
                  <w:r>
                    <w:rPr>
                      <w:noProof/>
                    </w:rPr>
                    <w:drawing>
                      <wp:inline distT="0" distB="0" distL="0" distR="0">
                        <wp:extent cx="2654300" cy="1990090"/>
                        <wp:effectExtent l="19050" t="0" r="0" b="0"/>
                        <wp:docPr id="24" name="รูปภาพ 23" descr="กิจกรรมให้ความรู้โภชนาการ_๒๑๐๙๒๗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กิจกรรมให้ความรู้โภชนาการ_๒๑๐๙๒๗_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4300" cy="1990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w:pict>
          <v:shape id="_x0000_s1041" type="#_x0000_t202" style="position:absolute;margin-left:4.75pt;margin-top:21.2pt;width:224.15pt;height:187.5pt;z-index:251674624">
            <v:textbox>
              <w:txbxContent>
                <w:p w:rsidR="00547742" w:rsidRDefault="00547742" w:rsidP="00547742">
                  <w:r>
                    <w:rPr>
                      <w:noProof/>
                    </w:rPr>
                    <w:drawing>
                      <wp:inline distT="0" distB="0" distL="0" distR="0">
                        <wp:extent cx="2654300" cy="1990090"/>
                        <wp:effectExtent l="19050" t="0" r="0" b="0"/>
                        <wp:docPr id="23" name="รูปภาพ 22" descr="กิจกรรมให้ความรู้โภชนาการ_๒๑๐๙๒๗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กิจกรรมให้ความรู้โภชนาการ_๒๑๐๙๒๗_3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4300" cy="1990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7742" w:rsidRDefault="00547742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:rsidR="00547742" w:rsidRDefault="00547742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:rsidR="00547742" w:rsidRDefault="00547742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:rsidR="00547742" w:rsidRDefault="00547742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:rsidR="00547742" w:rsidRDefault="00547742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:rsidR="00547742" w:rsidRDefault="00547742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:rsidR="00547742" w:rsidRDefault="00547742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:rsidR="00547742" w:rsidRDefault="00547742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:rsidR="00547742" w:rsidRDefault="00CA79F4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pict>
          <v:shape id="_x0000_s1044" type="#_x0000_t202" style="position:absolute;margin-left:.15pt;margin-top:11pt;width:224.15pt;height:187.5pt;z-index:251677696">
            <v:textbox>
              <w:txbxContent>
                <w:p w:rsidR="00547742" w:rsidRDefault="00BB283F" w:rsidP="00547742">
                  <w:r>
                    <w:rPr>
                      <w:noProof/>
                    </w:rPr>
                    <w:drawing>
                      <wp:inline distT="0" distB="0" distL="0" distR="0">
                        <wp:extent cx="2654300" cy="1990090"/>
                        <wp:effectExtent l="19050" t="0" r="0" b="0"/>
                        <wp:docPr id="41" name="รูปภาพ 40" descr="กิจกรรมให้ความรู้โภชนาการ_๒๑๐๙๒๗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กิจกรรมให้ความรู้โภชนาการ_๒๑๐๙๒๗_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4300" cy="1990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u w:val="single"/>
        </w:rPr>
        <w:pict>
          <v:shape id="_x0000_s1042" type="#_x0000_t202" style="position:absolute;margin-left:240.9pt;margin-top:11pt;width:224.15pt;height:187.5pt;z-index:251675648">
            <v:textbox>
              <w:txbxContent>
                <w:p w:rsidR="00547742" w:rsidRDefault="00547742" w:rsidP="00547742">
                  <w:r>
                    <w:rPr>
                      <w:noProof/>
                    </w:rPr>
                    <w:drawing>
                      <wp:inline distT="0" distB="0" distL="0" distR="0">
                        <wp:extent cx="2654300" cy="1990090"/>
                        <wp:effectExtent l="19050" t="0" r="0" b="0"/>
                        <wp:docPr id="25" name="รูปภาพ 24" descr="กิจกรรมให้ความรู้โภชนาการ_๒๑๐๙๒๗_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กิจกรรมให้ความรู้โภชนาการ_๒๑๐๙๒๗_5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4300" cy="1990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7742" w:rsidRDefault="00547742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:rsidR="00547742" w:rsidRDefault="00547742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:rsidR="00547742" w:rsidRDefault="00547742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:rsidR="00547742" w:rsidRDefault="00547742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:rsidR="00547742" w:rsidRDefault="00547742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:rsidR="00547742" w:rsidRDefault="00547742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:rsidR="00547742" w:rsidRDefault="00547742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:rsidR="00547742" w:rsidRDefault="00547742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:rsidR="00547742" w:rsidRDefault="00547742" w:rsidP="004620A4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</w:p>
    <w:p w:rsidR="007A159A" w:rsidRDefault="00CA79F4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</w:rPr>
        <w:pict>
          <v:shape id="_x0000_s1039" type="#_x0000_t202" style="position:absolute;margin-left:240.9pt;margin-top:3.15pt;width:224.15pt;height:187.5pt;z-index:251672576">
            <v:textbox>
              <w:txbxContent>
                <w:p w:rsidR="00547742" w:rsidRDefault="003A25A9" w:rsidP="00547742"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2654300" cy="1990090"/>
                        <wp:effectExtent l="19050" t="0" r="0" b="0"/>
                        <wp:docPr id="43" name="รูปภาพ 42" descr="กิจกรรมให้ความรู้โภชนาการ_๒๑๐๙๒๗_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กิจกรรมให้ความรู้โภชนาการ_๒๑๐๙๒๗_9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4300" cy="1990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u w:val="dotted"/>
        </w:rPr>
        <w:pict>
          <v:shape id="_x0000_s1037" type="#_x0000_t202" style="position:absolute;margin-left:4.75pt;margin-top:3.15pt;width:224.15pt;height:187.5pt;z-index:251670528">
            <v:textbox>
              <w:txbxContent>
                <w:p w:rsidR="00547742" w:rsidRDefault="00547742">
                  <w:r>
                    <w:rPr>
                      <w:noProof/>
                    </w:rPr>
                    <w:drawing>
                      <wp:inline distT="0" distB="0" distL="0" distR="0">
                        <wp:extent cx="2654300" cy="1990090"/>
                        <wp:effectExtent l="19050" t="0" r="0" b="0"/>
                        <wp:docPr id="38" name="รูปภาพ 37" descr="กิจกรรมให้ความรู้โภชนาการ_๒๑๐๙๒๗_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กิจกรรมให้ความรู้โภชนาการ_๒๑๐๙๒๗_5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4300" cy="1990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20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16085" w:rsidRDefault="00C16085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C16085" w:rsidRDefault="00C16085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C16085" w:rsidRDefault="00C16085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C16085" w:rsidRDefault="00C16085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C16085" w:rsidRDefault="00C16085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C16085" w:rsidRDefault="00C16085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C16085" w:rsidRDefault="00C16085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C16085" w:rsidRDefault="00C16085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C16085" w:rsidRDefault="00C16085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547742" w:rsidRPr="00D84743" w:rsidRDefault="00C16085">
      <w:pPr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84743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กิจกรรมชั่งน้ำหนักวัดส่วนสูง</w:t>
      </w:r>
      <w:r w:rsidR="00CC4C42" w:rsidRPr="00D84743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และแจกไข่ส่งเสริมโภชนาการ</w:t>
      </w:r>
    </w:p>
    <w:p w:rsidR="00C16085" w:rsidRDefault="00C16085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C16085" w:rsidRDefault="00CA79F4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</w:rPr>
        <w:pict>
          <v:shape id="_x0000_s1050" type="#_x0000_t202" style="position:absolute;margin-left:-6.15pt;margin-top:16.05pt;width:215.35pt;height:169.15pt;z-index:251682816">
            <v:textbox>
              <w:txbxContent>
                <w:p w:rsidR="00CC4C42" w:rsidRDefault="00CC4C42">
                  <w:r>
                    <w:rPr>
                      <w:noProof/>
                    </w:rPr>
                    <w:drawing>
                      <wp:inline distT="0" distB="0" distL="0" distR="0">
                        <wp:extent cx="2542540" cy="1906270"/>
                        <wp:effectExtent l="19050" t="0" r="0" b="0"/>
                        <wp:docPr id="86" name="รูปภาพ 85" descr="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2540" cy="1906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28DB" w:rsidRDefault="00CA79F4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</w:rPr>
        <w:pict>
          <v:shape id="_x0000_s1049" type="#_x0000_t202" style="position:absolute;margin-left:237.05pt;margin-top:430.7pt;width:230.25pt;height:191.55pt;z-index:251681792">
            <v:textbox>
              <w:txbxContent>
                <w:p w:rsidR="00CC4C42" w:rsidRDefault="00661E95">
                  <w:r>
                    <w:rPr>
                      <w:noProof/>
                    </w:rPr>
                    <w:drawing>
                      <wp:inline distT="0" distB="0" distL="0" distR="0">
                        <wp:extent cx="2727215" cy="2320505"/>
                        <wp:effectExtent l="19050" t="0" r="0" b="0"/>
                        <wp:docPr id="13" name="รูปภาพ 12" descr="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770" cy="2324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u w:val="dotted"/>
        </w:rPr>
        <w:pict>
          <v:shape id="_x0000_s1047" type="#_x0000_t202" style="position:absolute;margin-left:228.25pt;margin-top:212pt;width:230.9pt;height:187.5pt;z-index:251679744">
            <v:textbox>
              <w:txbxContent>
                <w:p w:rsidR="00CC4C42" w:rsidRDefault="00CC4C42">
                  <w:r>
                    <w:rPr>
                      <w:noProof/>
                    </w:rPr>
                    <w:drawing>
                      <wp:inline distT="0" distB="0" distL="0" distR="0">
                        <wp:extent cx="2775909" cy="2277373"/>
                        <wp:effectExtent l="19050" t="0" r="5391" b="0"/>
                        <wp:docPr id="81" name="รูปภาพ 80" descr="เจาะhctชั่งนนวัดส่วนสูง  ติดตามผลภาวะทุพโภช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เจาะhctชั่งนนวัดส่วนสูง  ติดตามผลภาวะทุพโภช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9458" cy="2280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u w:val="dotted"/>
        </w:rPr>
        <w:pict>
          <v:shape id="_x0000_s1046" type="#_x0000_t202" style="position:absolute;margin-left:-6.15pt;margin-top:212pt;width:215.35pt;height:187.5pt;z-index:251678720">
            <v:textbox>
              <w:txbxContent>
                <w:p w:rsidR="00C16085" w:rsidRDefault="00CC4C42" w:rsidP="00C16085">
                  <w:r>
                    <w:rPr>
                      <w:noProof/>
                    </w:rPr>
                    <w:drawing>
                      <wp:inline distT="0" distB="0" distL="0" distR="0">
                        <wp:extent cx="2637886" cy="2277373"/>
                        <wp:effectExtent l="19050" t="0" r="0" b="0"/>
                        <wp:docPr id="80" name="รูปภาพ 79" descr="เจาะhctชั่งนนวัดส่วนสูง  ติดตามผลภาวะทุพโภช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เจาะhctชั่งนนวัดส่วนสูง  ติดตามผลภาวะทุพโภช_1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1259" cy="2280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u w:val="dotted"/>
        </w:rPr>
        <w:pict>
          <v:shape id="_x0000_s1038" type="#_x0000_t202" style="position:absolute;margin-left:223.3pt;margin-top:1.4pt;width:224.15pt;height:172.55pt;z-index:251671552">
            <v:textbox>
              <w:txbxContent>
                <w:p w:rsidR="00547742" w:rsidRDefault="00CC4C42" w:rsidP="00547742">
                  <w:r>
                    <w:rPr>
                      <w:noProof/>
                    </w:rPr>
                    <w:drawing>
                      <wp:inline distT="0" distB="0" distL="0" distR="0">
                        <wp:extent cx="2646512" cy="2087593"/>
                        <wp:effectExtent l="19050" t="0" r="1438" b="0"/>
                        <wp:docPr id="76" name="รูปภาพ 75" descr="กิจกรรมให้ความรู้โภชนาการ_๒๑๐๙๒๗_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กิจกรรมให้ความรู้โภชนาการ_๒๑๐๙๒๗_7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0096" cy="209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CA79F4" w:rsidP="00E728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2" type="#_x0000_t202" style="position:absolute;margin-left:-6.95pt;margin-top:14.85pt;width:230.25pt;height:191.55pt;z-index:251683840">
            <v:textbox>
              <w:txbxContent>
                <w:p w:rsidR="00D84743" w:rsidRDefault="00D84743" w:rsidP="00D84743">
                  <w:r w:rsidRPr="00D84743">
                    <w:rPr>
                      <w:noProof/>
                    </w:rPr>
                    <w:drawing>
                      <wp:inline distT="0" distB="0" distL="0" distR="0">
                        <wp:extent cx="2731770" cy="2283303"/>
                        <wp:effectExtent l="19050" t="0" r="0" b="0"/>
                        <wp:docPr id="32" name="รูปภาพ 87" descr="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770" cy="2283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P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E728DB" w:rsidRDefault="00E728DB" w:rsidP="00E728DB">
      <w:pPr>
        <w:rPr>
          <w:rFonts w:ascii="TH SarabunIT๙" w:hAnsi="TH SarabunIT๙" w:cs="TH SarabunIT๙"/>
          <w:sz w:val="32"/>
          <w:szCs w:val="32"/>
        </w:rPr>
      </w:pPr>
    </w:p>
    <w:p w:rsidR="00C16085" w:rsidRDefault="00C16085" w:rsidP="00E728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28DB" w:rsidRPr="00BC193D" w:rsidRDefault="00E728DB" w:rsidP="00E728DB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BC193D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lastRenderedPageBreak/>
        <w:t>ผลการติดตามภาวะโภชนาการ</w:t>
      </w: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Default="00CA79F4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</w:rPr>
        <w:pict>
          <v:shape id="_x0000_s1054" type="#_x0000_t202" style="position:absolute;left:0;text-align:left;margin-left:252.7pt;margin-top:17.05pt;width:210.6pt;height:149.4pt;z-index:251684864">
            <v:textbox>
              <w:txbxContent>
                <w:p w:rsidR="009C3816" w:rsidRDefault="009C3816">
                  <w:r>
                    <w:rPr>
                      <w:noProof/>
                    </w:rPr>
                    <w:drawing>
                      <wp:inline distT="0" distB="0" distL="0" distR="0">
                        <wp:extent cx="2386256" cy="2501660"/>
                        <wp:effectExtent l="76200" t="0" r="52144" b="0"/>
                        <wp:docPr id="102" name="รูปภาพ 101" descr="S__619315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__61931555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2389236" cy="2504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3816" w:rsidRDefault="00CA79F4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</w:rPr>
        <w:pict>
          <v:shape id="_x0000_s1055" type="#_x0000_t202" style="position:absolute;left:0;text-align:left;margin-left:0;margin-top:3pt;width:220.75pt;height:145.35pt;z-index:251685888">
            <v:textbox>
              <w:txbxContent>
                <w:p w:rsidR="009C3816" w:rsidRDefault="009C3816">
                  <w:r>
                    <w:rPr>
                      <w:noProof/>
                    </w:rPr>
                    <w:drawing>
                      <wp:inline distT="0" distB="0" distL="0" distR="0">
                        <wp:extent cx="2558298" cy="2777706"/>
                        <wp:effectExtent l="133350" t="0" r="108702" b="0"/>
                        <wp:docPr id="101" name="รูปภาพ 100" descr="S__619315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__61931553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2573551" cy="2794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Default="00CA79F4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</w:rPr>
        <w:pict>
          <v:shape id="_x0000_s1056" type="#_x0000_t202" style="position:absolute;left:0;text-align:left;margin-left:-4.3pt;margin-top:7.4pt;width:225.05pt;height:149.4pt;z-index:251686912">
            <v:textbox style="mso-next-textbox:#_x0000_s1056">
              <w:txbxContent>
                <w:p w:rsidR="009C3816" w:rsidRDefault="009C3816" w:rsidP="009C3816">
                  <w:r>
                    <w:rPr>
                      <w:noProof/>
                    </w:rPr>
                    <w:drawing>
                      <wp:inline distT="0" distB="0" distL="0" distR="0">
                        <wp:extent cx="2358365" cy="2736097"/>
                        <wp:effectExtent l="209550" t="0" r="194335" b="0"/>
                        <wp:docPr id="103" name="รูปภาพ 102" descr="S__619315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__61931556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2363497" cy="27420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u w:val="dotted"/>
        </w:rPr>
        <w:pict>
          <v:shape id="_x0000_s1057" type="#_x0000_t202" style="position:absolute;left:0;text-align:left;margin-left:248.4pt;margin-top:12.85pt;width:210.6pt;height:149.4pt;z-index:251687936">
            <v:textbox style="mso-next-textbox:#_x0000_s1057">
              <w:txbxContent>
                <w:p w:rsidR="009C3816" w:rsidRDefault="00BC193D" w:rsidP="009C3816">
                  <w:r>
                    <w:rPr>
                      <w:noProof/>
                    </w:rPr>
                    <w:drawing>
                      <wp:inline distT="0" distB="0" distL="0" distR="0">
                        <wp:extent cx="2272166" cy="2493034"/>
                        <wp:effectExtent l="133350" t="0" r="109084" b="0"/>
                        <wp:docPr id="104" name="รูปภาพ 103" descr="S__619315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__61931557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2277082" cy="2498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Default="009C3816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9C3816" w:rsidRPr="00E728DB" w:rsidRDefault="00CA79F4" w:rsidP="00E728DB">
      <w:pPr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</w:rPr>
        <w:pict>
          <v:shape id="_x0000_s1058" type="#_x0000_t202" style="position:absolute;left:0;text-align:left;margin-left:102pt;margin-top:16.8pt;width:210.6pt;height:149.4pt;z-index:251688960">
            <v:textbox>
              <w:txbxContent>
                <w:p w:rsidR="009C3816" w:rsidRDefault="00BC193D" w:rsidP="009C3816">
                  <w:r>
                    <w:rPr>
                      <w:noProof/>
                    </w:rPr>
                    <w:drawing>
                      <wp:inline distT="0" distB="0" distL="0" distR="0">
                        <wp:extent cx="2280722" cy="2544792"/>
                        <wp:effectExtent l="152400" t="0" r="138628" b="0"/>
                        <wp:docPr id="105" name="รูปภาพ 104" descr="S__619315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__61931558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2285891" cy="2550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9C3816" w:rsidRPr="00E728DB" w:rsidSect="006D1E14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F1C" w:rsidRDefault="00036F1C" w:rsidP="009F5982">
      <w:r>
        <w:separator/>
      </w:r>
    </w:p>
  </w:endnote>
  <w:endnote w:type="continuationSeparator" w:id="1">
    <w:p w:rsidR="00036F1C" w:rsidRDefault="00036F1C" w:rsidP="009F5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F1C" w:rsidRDefault="00036F1C" w:rsidP="009F5982">
      <w:r>
        <w:separator/>
      </w:r>
    </w:p>
  </w:footnote>
  <w:footnote w:type="continuationSeparator" w:id="1">
    <w:p w:rsidR="00036F1C" w:rsidRDefault="00036F1C" w:rsidP="009F5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97E"/>
    <w:multiLevelType w:val="hybridMultilevel"/>
    <w:tmpl w:val="3C7A8A3A"/>
    <w:lvl w:ilvl="0" w:tplc="1ED436DA">
      <w:numFmt w:val="bullet"/>
      <w:lvlText w:val="-"/>
      <w:lvlJc w:val="left"/>
      <w:pPr>
        <w:ind w:left="42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412619B"/>
    <w:multiLevelType w:val="hybridMultilevel"/>
    <w:tmpl w:val="9CC0E3B0"/>
    <w:lvl w:ilvl="0" w:tplc="1ED436DA">
      <w:numFmt w:val="bullet"/>
      <w:lvlText w:val="-"/>
      <w:lvlJc w:val="left"/>
      <w:pPr>
        <w:ind w:left="183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D9209F"/>
    <w:multiLevelType w:val="multilevel"/>
    <w:tmpl w:val="59FC6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34271DB"/>
    <w:multiLevelType w:val="multilevel"/>
    <w:tmpl w:val="4EEC2B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">
    <w:nsid w:val="13E20C35"/>
    <w:multiLevelType w:val="hybridMultilevel"/>
    <w:tmpl w:val="E22EAD0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ED513A3"/>
    <w:multiLevelType w:val="hybridMultilevel"/>
    <w:tmpl w:val="0F7C56D2"/>
    <w:lvl w:ilvl="0" w:tplc="1ED436DA">
      <w:numFmt w:val="bullet"/>
      <w:lvlText w:val="-"/>
      <w:lvlJc w:val="left"/>
      <w:pPr>
        <w:ind w:left="183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D74BE2"/>
    <w:multiLevelType w:val="hybridMultilevel"/>
    <w:tmpl w:val="0E784D36"/>
    <w:lvl w:ilvl="0" w:tplc="16D8D1F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903A0"/>
    <w:multiLevelType w:val="hybridMultilevel"/>
    <w:tmpl w:val="C102F14C"/>
    <w:lvl w:ilvl="0" w:tplc="1ED436DA">
      <w:numFmt w:val="bullet"/>
      <w:lvlText w:val="-"/>
      <w:lvlJc w:val="left"/>
      <w:pPr>
        <w:ind w:left="39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D252DF7"/>
    <w:multiLevelType w:val="multilevel"/>
    <w:tmpl w:val="1124E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sz w:val="28"/>
      </w:rPr>
    </w:lvl>
  </w:abstractNum>
  <w:abstractNum w:abstractNumId="10">
    <w:nsid w:val="35DF6BA4"/>
    <w:multiLevelType w:val="hybridMultilevel"/>
    <w:tmpl w:val="E1A89510"/>
    <w:lvl w:ilvl="0" w:tplc="07D8542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37C25"/>
    <w:multiLevelType w:val="hybridMultilevel"/>
    <w:tmpl w:val="FB80EE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4E423A"/>
    <w:multiLevelType w:val="hybridMultilevel"/>
    <w:tmpl w:val="D3DC2EE6"/>
    <w:lvl w:ilvl="0" w:tplc="1ED436DA">
      <w:numFmt w:val="bullet"/>
      <w:lvlText w:val="-"/>
      <w:lvlJc w:val="left"/>
      <w:pPr>
        <w:ind w:left="42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5A80411"/>
    <w:multiLevelType w:val="hybridMultilevel"/>
    <w:tmpl w:val="554499AC"/>
    <w:lvl w:ilvl="0" w:tplc="1ED436DA">
      <w:numFmt w:val="bullet"/>
      <w:lvlText w:val="-"/>
      <w:lvlJc w:val="left"/>
      <w:pPr>
        <w:ind w:left="42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9F45938"/>
    <w:multiLevelType w:val="multilevel"/>
    <w:tmpl w:val="E38E6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644" w:hanging="360"/>
      </w:pPr>
      <w:rPr>
        <w:rFonts w:ascii="TH SarabunPSK" w:eastAsia="Cordia New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5EBF11D4"/>
    <w:multiLevelType w:val="multilevel"/>
    <w:tmpl w:val="E32E1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6">
    <w:nsid w:val="62191B26"/>
    <w:multiLevelType w:val="hybridMultilevel"/>
    <w:tmpl w:val="24DC5FCC"/>
    <w:lvl w:ilvl="0" w:tplc="9EB4EB4A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CB232E6"/>
    <w:multiLevelType w:val="hybridMultilevel"/>
    <w:tmpl w:val="CAFEFCDA"/>
    <w:lvl w:ilvl="0" w:tplc="1ED436DA">
      <w:numFmt w:val="bullet"/>
      <w:lvlText w:val="-"/>
      <w:lvlJc w:val="left"/>
      <w:pPr>
        <w:ind w:left="39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3"/>
  </w:num>
  <w:num w:numId="5">
    <w:abstractNumId w:val="10"/>
  </w:num>
  <w:num w:numId="6">
    <w:abstractNumId w:val="6"/>
  </w:num>
  <w:num w:numId="7">
    <w:abstractNumId w:val="16"/>
  </w:num>
  <w:num w:numId="8">
    <w:abstractNumId w:val="2"/>
  </w:num>
  <w:num w:numId="9">
    <w:abstractNumId w:val="4"/>
  </w:num>
  <w:num w:numId="10">
    <w:abstractNumId w:val="7"/>
  </w:num>
  <w:num w:numId="11">
    <w:abstractNumId w:val="17"/>
  </w:num>
  <w:num w:numId="12">
    <w:abstractNumId w:val="0"/>
  </w:num>
  <w:num w:numId="13">
    <w:abstractNumId w:val="12"/>
  </w:num>
  <w:num w:numId="14">
    <w:abstractNumId w:val="13"/>
  </w:num>
  <w:num w:numId="15">
    <w:abstractNumId w:val="5"/>
  </w:num>
  <w:num w:numId="16">
    <w:abstractNumId w:val="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27CF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6F1C"/>
    <w:rsid w:val="0003760B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AB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06B9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0B3E"/>
    <w:rsid w:val="000D16E0"/>
    <w:rsid w:val="000D174A"/>
    <w:rsid w:val="000D196D"/>
    <w:rsid w:val="000D1EDF"/>
    <w:rsid w:val="000D2D87"/>
    <w:rsid w:val="000D31AC"/>
    <w:rsid w:val="000D4218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577B4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10A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711C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5E11"/>
    <w:rsid w:val="001A627E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54D8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0E69"/>
    <w:rsid w:val="00281A79"/>
    <w:rsid w:val="00282B64"/>
    <w:rsid w:val="00282CBC"/>
    <w:rsid w:val="002830E3"/>
    <w:rsid w:val="00284C4C"/>
    <w:rsid w:val="00284C9E"/>
    <w:rsid w:val="00286287"/>
    <w:rsid w:val="00286DE8"/>
    <w:rsid w:val="00287651"/>
    <w:rsid w:val="00290533"/>
    <w:rsid w:val="00290F6E"/>
    <w:rsid w:val="00291E60"/>
    <w:rsid w:val="00291F31"/>
    <w:rsid w:val="00292997"/>
    <w:rsid w:val="002929DF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A86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5D7"/>
    <w:rsid w:val="002D0DE8"/>
    <w:rsid w:val="002D17CB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01A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5A5"/>
    <w:rsid w:val="003069AA"/>
    <w:rsid w:val="00306D32"/>
    <w:rsid w:val="00311608"/>
    <w:rsid w:val="003130AC"/>
    <w:rsid w:val="00313EB9"/>
    <w:rsid w:val="0031483C"/>
    <w:rsid w:val="0031497D"/>
    <w:rsid w:val="00315FF8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7B7"/>
    <w:rsid w:val="00341893"/>
    <w:rsid w:val="00342B29"/>
    <w:rsid w:val="0034424D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312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27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1B56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25A9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501"/>
    <w:rsid w:val="003B4761"/>
    <w:rsid w:val="003B4DEE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5AB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334D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0A4"/>
    <w:rsid w:val="004625DB"/>
    <w:rsid w:val="004642F3"/>
    <w:rsid w:val="004649F9"/>
    <w:rsid w:val="0046584A"/>
    <w:rsid w:val="00465A46"/>
    <w:rsid w:val="00467EC3"/>
    <w:rsid w:val="004705AF"/>
    <w:rsid w:val="00470F23"/>
    <w:rsid w:val="004720FC"/>
    <w:rsid w:val="0047229D"/>
    <w:rsid w:val="00472974"/>
    <w:rsid w:val="00472F43"/>
    <w:rsid w:val="0047344F"/>
    <w:rsid w:val="00474413"/>
    <w:rsid w:val="0047556B"/>
    <w:rsid w:val="00475FDC"/>
    <w:rsid w:val="00476B1A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C1E"/>
    <w:rsid w:val="005241FD"/>
    <w:rsid w:val="00524349"/>
    <w:rsid w:val="00525ACE"/>
    <w:rsid w:val="00526050"/>
    <w:rsid w:val="00526684"/>
    <w:rsid w:val="00526D4C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742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780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33"/>
    <w:rsid w:val="00604BA6"/>
    <w:rsid w:val="00604FB9"/>
    <w:rsid w:val="00605A34"/>
    <w:rsid w:val="00605F99"/>
    <w:rsid w:val="00606877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3A5E"/>
    <w:rsid w:val="0062517B"/>
    <w:rsid w:val="0062541B"/>
    <w:rsid w:val="0062701C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2D3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1E95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587C"/>
    <w:rsid w:val="00680FE7"/>
    <w:rsid w:val="00681CD7"/>
    <w:rsid w:val="006825F6"/>
    <w:rsid w:val="00682EAD"/>
    <w:rsid w:val="0068369C"/>
    <w:rsid w:val="00684737"/>
    <w:rsid w:val="00684A18"/>
    <w:rsid w:val="00684F0E"/>
    <w:rsid w:val="00685B80"/>
    <w:rsid w:val="0068677F"/>
    <w:rsid w:val="00686E5A"/>
    <w:rsid w:val="006911FE"/>
    <w:rsid w:val="006927BE"/>
    <w:rsid w:val="006942A7"/>
    <w:rsid w:val="00695AD9"/>
    <w:rsid w:val="00695B0F"/>
    <w:rsid w:val="00696510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49CD"/>
    <w:rsid w:val="006C543E"/>
    <w:rsid w:val="006C61A3"/>
    <w:rsid w:val="006C6380"/>
    <w:rsid w:val="006C6D0C"/>
    <w:rsid w:val="006D08BA"/>
    <w:rsid w:val="006D0923"/>
    <w:rsid w:val="006D1A24"/>
    <w:rsid w:val="006D1E1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E74E9"/>
    <w:rsid w:val="006F137D"/>
    <w:rsid w:val="006F13B3"/>
    <w:rsid w:val="006F28B7"/>
    <w:rsid w:val="006F3C5D"/>
    <w:rsid w:val="006F5201"/>
    <w:rsid w:val="006F6F13"/>
    <w:rsid w:val="007008A0"/>
    <w:rsid w:val="0070486B"/>
    <w:rsid w:val="00704C34"/>
    <w:rsid w:val="00705568"/>
    <w:rsid w:val="007069EB"/>
    <w:rsid w:val="0071086D"/>
    <w:rsid w:val="00710981"/>
    <w:rsid w:val="00710BB5"/>
    <w:rsid w:val="007111AE"/>
    <w:rsid w:val="00711326"/>
    <w:rsid w:val="007123CE"/>
    <w:rsid w:val="00712BFA"/>
    <w:rsid w:val="00713468"/>
    <w:rsid w:val="007137A3"/>
    <w:rsid w:val="007148C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3E1D"/>
    <w:rsid w:val="00744DD8"/>
    <w:rsid w:val="007450BB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567A"/>
    <w:rsid w:val="007960C6"/>
    <w:rsid w:val="007963A5"/>
    <w:rsid w:val="00797AD8"/>
    <w:rsid w:val="00797E06"/>
    <w:rsid w:val="007A10F4"/>
    <w:rsid w:val="007A14A0"/>
    <w:rsid w:val="007A159A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2B8C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D7F79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2F75"/>
    <w:rsid w:val="00803D92"/>
    <w:rsid w:val="00804EE4"/>
    <w:rsid w:val="0080573E"/>
    <w:rsid w:val="008077E5"/>
    <w:rsid w:val="0081127F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4A21"/>
    <w:rsid w:val="008750C0"/>
    <w:rsid w:val="00875CF4"/>
    <w:rsid w:val="00876A49"/>
    <w:rsid w:val="00876B64"/>
    <w:rsid w:val="008775A0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BA1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8B7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1917"/>
    <w:rsid w:val="00952AFF"/>
    <w:rsid w:val="00953F96"/>
    <w:rsid w:val="00955B37"/>
    <w:rsid w:val="00956526"/>
    <w:rsid w:val="00956D5A"/>
    <w:rsid w:val="0096134A"/>
    <w:rsid w:val="009624C3"/>
    <w:rsid w:val="00964A4E"/>
    <w:rsid w:val="009652E2"/>
    <w:rsid w:val="00967397"/>
    <w:rsid w:val="00967763"/>
    <w:rsid w:val="009679E5"/>
    <w:rsid w:val="009701B5"/>
    <w:rsid w:val="009703CB"/>
    <w:rsid w:val="00971D55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0389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2688"/>
    <w:rsid w:val="009B35C6"/>
    <w:rsid w:val="009B430E"/>
    <w:rsid w:val="009B605D"/>
    <w:rsid w:val="009B7209"/>
    <w:rsid w:val="009B7B92"/>
    <w:rsid w:val="009C0D29"/>
    <w:rsid w:val="009C0DC7"/>
    <w:rsid w:val="009C3816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65AD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5982"/>
    <w:rsid w:val="009F698F"/>
    <w:rsid w:val="009F6A1B"/>
    <w:rsid w:val="009F6C96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3D2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6487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003"/>
    <w:rsid w:val="00A80902"/>
    <w:rsid w:val="00A818BA"/>
    <w:rsid w:val="00A82D71"/>
    <w:rsid w:val="00A83012"/>
    <w:rsid w:val="00A84471"/>
    <w:rsid w:val="00A849A2"/>
    <w:rsid w:val="00A85BA2"/>
    <w:rsid w:val="00A86447"/>
    <w:rsid w:val="00A87C3F"/>
    <w:rsid w:val="00A905C2"/>
    <w:rsid w:val="00A908E7"/>
    <w:rsid w:val="00A92480"/>
    <w:rsid w:val="00A930BE"/>
    <w:rsid w:val="00A93429"/>
    <w:rsid w:val="00A93462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5F4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AC2"/>
    <w:rsid w:val="00AE7F86"/>
    <w:rsid w:val="00AE7FC6"/>
    <w:rsid w:val="00AF052B"/>
    <w:rsid w:val="00AF0620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6F2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374EE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A7B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6CA"/>
    <w:rsid w:val="00B6577E"/>
    <w:rsid w:val="00B65BA9"/>
    <w:rsid w:val="00B665E3"/>
    <w:rsid w:val="00B667BD"/>
    <w:rsid w:val="00B66C36"/>
    <w:rsid w:val="00B67661"/>
    <w:rsid w:val="00B67D32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0AC6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4767"/>
    <w:rsid w:val="00BA4B98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3F"/>
    <w:rsid w:val="00BB284C"/>
    <w:rsid w:val="00BB2A65"/>
    <w:rsid w:val="00BB2C8A"/>
    <w:rsid w:val="00BB3AE7"/>
    <w:rsid w:val="00BB48C0"/>
    <w:rsid w:val="00BB7B02"/>
    <w:rsid w:val="00BC042E"/>
    <w:rsid w:val="00BC193D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117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4D"/>
    <w:rsid w:val="00C07CC0"/>
    <w:rsid w:val="00C10024"/>
    <w:rsid w:val="00C11011"/>
    <w:rsid w:val="00C11422"/>
    <w:rsid w:val="00C12B8A"/>
    <w:rsid w:val="00C13CF6"/>
    <w:rsid w:val="00C1567C"/>
    <w:rsid w:val="00C15882"/>
    <w:rsid w:val="00C15A30"/>
    <w:rsid w:val="00C16085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B91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7349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A79F4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4C42"/>
    <w:rsid w:val="00CC56B4"/>
    <w:rsid w:val="00CC63DE"/>
    <w:rsid w:val="00CC7713"/>
    <w:rsid w:val="00CC7CE7"/>
    <w:rsid w:val="00CD0D52"/>
    <w:rsid w:val="00CD11DA"/>
    <w:rsid w:val="00CD2954"/>
    <w:rsid w:val="00CD3A72"/>
    <w:rsid w:val="00CD456D"/>
    <w:rsid w:val="00CD5177"/>
    <w:rsid w:val="00CD5C44"/>
    <w:rsid w:val="00CD6400"/>
    <w:rsid w:val="00CD64CD"/>
    <w:rsid w:val="00CD6B34"/>
    <w:rsid w:val="00CD766F"/>
    <w:rsid w:val="00CD7ADE"/>
    <w:rsid w:val="00CD7B12"/>
    <w:rsid w:val="00CE1454"/>
    <w:rsid w:val="00CE15DC"/>
    <w:rsid w:val="00CE2BB9"/>
    <w:rsid w:val="00CE3A49"/>
    <w:rsid w:val="00CE3CEF"/>
    <w:rsid w:val="00CF06C4"/>
    <w:rsid w:val="00CF1022"/>
    <w:rsid w:val="00CF1692"/>
    <w:rsid w:val="00CF19EF"/>
    <w:rsid w:val="00CF1DCB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1FD1"/>
    <w:rsid w:val="00D03469"/>
    <w:rsid w:val="00D0387B"/>
    <w:rsid w:val="00D03EDC"/>
    <w:rsid w:val="00D03FBA"/>
    <w:rsid w:val="00D04616"/>
    <w:rsid w:val="00D04678"/>
    <w:rsid w:val="00D0592B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5C85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48A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07F7"/>
    <w:rsid w:val="00D81214"/>
    <w:rsid w:val="00D81707"/>
    <w:rsid w:val="00D81BDE"/>
    <w:rsid w:val="00D82AF4"/>
    <w:rsid w:val="00D84743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71B"/>
    <w:rsid w:val="00DA1B82"/>
    <w:rsid w:val="00DA3793"/>
    <w:rsid w:val="00DA454F"/>
    <w:rsid w:val="00DA4916"/>
    <w:rsid w:val="00DA4C5C"/>
    <w:rsid w:val="00DA5215"/>
    <w:rsid w:val="00DA597E"/>
    <w:rsid w:val="00DA5FDD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2D30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5C9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75A8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37509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8D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771DD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4BE5"/>
    <w:rsid w:val="00EC7215"/>
    <w:rsid w:val="00EC7ED2"/>
    <w:rsid w:val="00EC7ED3"/>
    <w:rsid w:val="00ED0156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3B1"/>
    <w:rsid w:val="00F52C67"/>
    <w:rsid w:val="00F576D1"/>
    <w:rsid w:val="00F60748"/>
    <w:rsid w:val="00F60F6C"/>
    <w:rsid w:val="00F6137F"/>
    <w:rsid w:val="00F619F4"/>
    <w:rsid w:val="00F61D8D"/>
    <w:rsid w:val="00F6242D"/>
    <w:rsid w:val="00F6339F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2670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A16"/>
    <w:rsid w:val="00FC6D68"/>
    <w:rsid w:val="00FD2032"/>
    <w:rsid w:val="00FD278A"/>
    <w:rsid w:val="00FD420D"/>
    <w:rsid w:val="00FD43BC"/>
    <w:rsid w:val="00FD4BF7"/>
    <w:rsid w:val="00FD4FFD"/>
    <w:rsid w:val="00FD5848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2" type="connector" idref="#_x0000_s1033"/>
        <o:r id="V:Rule13" type="connector" idref="#_x0000_s1032"/>
        <o:r id="V:Rule14" type="connector" idref="#_x0000_s1036"/>
        <o:r id="V:Rule15" type="connector" idref="#_x0000_s1035"/>
        <o:r id="V:Rule16" type="connector" idref="#_x0000_s1034"/>
        <o:r id="V:Rule17" type="connector" idref="#_x0000_s1029"/>
        <o:r id="V:Rule18" type="connector" idref="#_x0000_s1026"/>
        <o:r id="V:Rule19" type="connector" idref="#_x0000_s1028"/>
        <o:r id="V:Rule20" type="connector" idref="#_x0000_s1031"/>
        <o:r id="V:Rule21" type="connector" idref="#_x0000_s1027"/>
        <o:r id="V:Rule2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20A4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620A4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semiHidden/>
    <w:unhideWhenUsed/>
    <w:rsid w:val="003A25A9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3A25A9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semiHidden/>
    <w:unhideWhenUsed/>
    <w:rsid w:val="003A25A9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3A25A9"/>
    <w:rPr>
      <w:rFonts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0228-06A1-47CD-962F-BE798377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903</Words>
  <Characters>16553</Characters>
  <Application>Microsoft Office Word</Application>
  <DocSecurity>0</DocSecurity>
  <Lines>137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32</cp:revision>
  <cp:lastPrinted>2021-09-29T05:48:00Z</cp:lastPrinted>
  <dcterms:created xsi:type="dcterms:W3CDTF">2020-12-17T02:44:00Z</dcterms:created>
  <dcterms:modified xsi:type="dcterms:W3CDTF">2021-09-30T02:33:00Z</dcterms:modified>
</cp:coreProperties>
</file>